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E90" w:rsidRPr="005062E9" w:rsidRDefault="00D83E90" w:rsidP="00781906">
      <w:pPr>
        <w:spacing w:line="360" w:lineRule="auto"/>
        <w:ind w:right="140"/>
        <w:jc w:val="center"/>
        <w:rPr>
          <w:b/>
          <w:sz w:val="22"/>
          <w:szCs w:val="22"/>
        </w:rPr>
      </w:pPr>
    </w:p>
    <w:p w:rsidR="00D83E90" w:rsidRPr="005062E9" w:rsidRDefault="00A21358" w:rsidP="0070019E">
      <w:pPr>
        <w:spacing w:line="360" w:lineRule="auto"/>
        <w:ind w:right="140"/>
        <w:jc w:val="center"/>
        <w:rPr>
          <w:b/>
          <w:sz w:val="22"/>
          <w:szCs w:val="22"/>
        </w:rPr>
      </w:pPr>
      <w:r w:rsidRPr="005062E9">
        <w:rPr>
          <w:b/>
          <w:sz w:val="22"/>
          <w:szCs w:val="22"/>
        </w:rPr>
        <w:t xml:space="preserve">ATO N° </w:t>
      </w:r>
      <w:r w:rsidR="009F0367">
        <w:rPr>
          <w:b/>
          <w:sz w:val="22"/>
          <w:szCs w:val="22"/>
        </w:rPr>
        <w:t>08</w:t>
      </w:r>
      <w:r w:rsidR="005455B3" w:rsidRPr="005062E9">
        <w:rPr>
          <w:b/>
          <w:sz w:val="22"/>
          <w:szCs w:val="22"/>
        </w:rPr>
        <w:t>/2023</w:t>
      </w:r>
      <w:r w:rsidR="003B77F2" w:rsidRPr="005062E9">
        <w:rPr>
          <w:b/>
          <w:sz w:val="22"/>
          <w:szCs w:val="22"/>
        </w:rPr>
        <w:t xml:space="preserve"> </w:t>
      </w:r>
      <w:r w:rsidR="0066763B" w:rsidRPr="005062E9">
        <w:rPr>
          <w:b/>
          <w:sz w:val="22"/>
          <w:szCs w:val="22"/>
        </w:rPr>
        <w:t>CONCURSO</w:t>
      </w:r>
      <w:r w:rsidR="003B77F2" w:rsidRPr="005062E9">
        <w:rPr>
          <w:b/>
          <w:sz w:val="22"/>
          <w:szCs w:val="22"/>
        </w:rPr>
        <w:t xml:space="preserve"> DA </w:t>
      </w:r>
      <w:r w:rsidR="0066763B" w:rsidRPr="005062E9">
        <w:rPr>
          <w:b/>
          <w:sz w:val="22"/>
          <w:szCs w:val="22"/>
        </w:rPr>
        <w:t>ADMINISTRAÇÃO</w:t>
      </w:r>
    </w:p>
    <w:p w:rsidR="00641BED" w:rsidRPr="005062E9" w:rsidRDefault="00641BED" w:rsidP="008524CB">
      <w:pPr>
        <w:spacing w:line="360" w:lineRule="auto"/>
        <w:ind w:right="140"/>
        <w:jc w:val="both"/>
        <w:rPr>
          <w:sz w:val="22"/>
          <w:szCs w:val="22"/>
        </w:rPr>
      </w:pPr>
    </w:p>
    <w:p w:rsidR="00781906" w:rsidRPr="005062E9" w:rsidRDefault="00781906" w:rsidP="00A21358">
      <w:pPr>
        <w:tabs>
          <w:tab w:val="left" w:pos="2410"/>
          <w:tab w:val="left" w:pos="3828"/>
        </w:tabs>
        <w:spacing w:line="360" w:lineRule="auto"/>
        <w:ind w:left="3118" w:right="140"/>
        <w:jc w:val="both"/>
        <w:rPr>
          <w:sz w:val="22"/>
          <w:szCs w:val="22"/>
        </w:rPr>
      </w:pPr>
      <w:r w:rsidRPr="005062E9">
        <w:rPr>
          <w:sz w:val="22"/>
          <w:szCs w:val="22"/>
        </w:rPr>
        <w:t xml:space="preserve">ATO DE NOMEAÇÃO </w:t>
      </w:r>
      <w:r w:rsidR="00723FC9" w:rsidRPr="005062E9">
        <w:rPr>
          <w:sz w:val="22"/>
          <w:szCs w:val="22"/>
        </w:rPr>
        <w:t>L</w:t>
      </w:r>
      <w:r w:rsidR="008C375E" w:rsidRPr="005062E9">
        <w:rPr>
          <w:sz w:val="22"/>
          <w:szCs w:val="22"/>
        </w:rPr>
        <w:t>X</w:t>
      </w:r>
      <w:r w:rsidR="005455B3" w:rsidRPr="005062E9">
        <w:rPr>
          <w:sz w:val="22"/>
          <w:szCs w:val="22"/>
        </w:rPr>
        <w:t>VI</w:t>
      </w:r>
      <w:r w:rsidR="00B402EE" w:rsidRPr="005062E9">
        <w:rPr>
          <w:sz w:val="22"/>
          <w:szCs w:val="22"/>
        </w:rPr>
        <w:t>I</w:t>
      </w:r>
      <w:r w:rsidR="009F0367">
        <w:rPr>
          <w:sz w:val="22"/>
          <w:szCs w:val="22"/>
        </w:rPr>
        <w:t>I</w:t>
      </w:r>
      <w:r w:rsidR="00A21358" w:rsidRPr="005062E9">
        <w:rPr>
          <w:sz w:val="22"/>
          <w:szCs w:val="22"/>
        </w:rPr>
        <w:t xml:space="preserve"> - </w:t>
      </w:r>
      <w:r w:rsidR="009A488C" w:rsidRPr="005062E9">
        <w:rPr>
          <w:sz w:val="22"/>
          <w:szCs w:val="22"/>
        </w:rPr>
        <w:t>CONCURSO PARA PROVIMENTO DE CARGOS DO QUADRO DE PESSOAL DA ADMINISTRAÇÃO DO MUNICÍPIO DE SANTA LUZIA/MG</w:t>
      </w:r>
      <w:r w:rsidRPr="005062E9">
        <w:rPr>
          <w:sz w:val="22"/>
          <w:szCs w:val="22"/>
        </w:rPr>
        <w:t xml:space="preserve"> - EDITAL Nº 01/2018</w:t>
      </w:r>
    </w:p>
    <w:p w:rsidR="00FB2005" w:rsidRPr="005062E9" w:rsidRDefault="00FB2005" w:rsidP="005A018E">
      <w:pPr>
        <w:spacing w:line="360" w:lineRule="auto"/>
        <w:ind w:right="140"/>
        <w:jc w:val="both"/>
        <w:rPr>
          <w:b/>
          <w:sz w:val="22"/>
          <w:szCs w:val="22"/>
        </w:rPr>
      </w:pPr>
    </w:p>
    <w:p w:rsidR="00637D4F" w:rsidRPr="005062E9" w:rsidRDefault="005A018E" w:rsidP="005A018E">
      <w:pPr>
        <w:spacing w:line="360" w:lineRule="auto"/>
        <w:ind w:right="140"/>
        <w:jc w:val="both"/>
        <w:rPr>
          <w:sz w:val="22"/>
          <w:szCs w:val="22"/>
        </w:rPr>
      </w:pPr>
      <w:r w:rsidRPr="005062E9">
        <w:rPr>
          <w:sz w:val="22"/>
          <w:szCs w:val="22"/>
        </w:rPr>
        <w:tab/>
      </w:r>
      <w:r w:rsidRPr="005062E9">
        <w:rPr>
          <w:sz w:val="22"/>
          <w:szCs w:val="22"/>
        </w:rPr>
        <w:tab/>
        <w:t xml:space="preserve">     O Prefeito Municipal de Santa Luzia/MG, Sr. </w:t>
      </w:r>
      <w:r w:rsidR="00A4267D" w:rsidRPr="005062E9">
        <w:rPr>
          <w:sz w:val="22"/>
          <w:szCs w:val="22"/>
        </w:rPr>
        <w:t>Luiz Sérgio Ferreira Costa</w:t>
      </w:r>
      <w:r w:rsidRPr="005062E9">
        <w:rPr>
          <w:sz w:val="22"/>
          <w:szCs w:val="22"/>
        </w:rPr>
        <w:t>, no uso de suas atribuições legais, após apreciação do resultado fina</w:t>
      </w:r>
      <w:r w:rsidR="00EE5DEF" w:rsidRPr="005062E9">
        <w:rPr>
          <w:sz w:val="22"/>
          <w:szCs w:val="22"/>
        </w:rPr>
        <w:t>l do Concurso Pú</w:t>
      </w:r>
      <w:r w:rsidR="009D360A" w:rsidRPr="005062E9">
        <w:rPr>
          <w:sz w:val="22"/>
          <w:szCs w:val="22"/>
        </w:rPr>
        <w:t>blico de Provas</w:t>
      </w:r>
      <w:r w:rsidRPr="005062E9">
        <w:rPr>
          <w:sz w:val="22"/>
          <w:szCs w:val="22"/>
        </w:rPr>
        <w:t xml:space="preserve"> para Provimento de Cargos Efetivos do Município de Santa Luzia/MG, realizado em conformidade com a Legislação Municipal em vigor, bem como o Edital nº 01/2018,</w:t>
      </w:r>
      <w:r w:rsidR="009A488C" w:rsidRPr="005062E9">
        <w:rPr>
          <w:sz w:val="22"/>
          <w:szCs w:val="22"/>
        </w:rPr>
        <w:t xml:space="preserve"> homologado em 19/03/2019</w:t>
      </w:r>
      <w:r w:rsidRPr="005062E9">
        <w:rPr>
          <w:sz w:val="22"/>
          <w:szCs w:val="22"/>
        </w:rPr>
        <w:t xml:space="preserve">, </w:t>
      </w:r>
      <w:r w:rsidR="009A488C" w:rsidRPr="005062E9">
        <w:rPr>
          <w:sz w:val="22"/>
          <w:szCs w:val="22"/>
        </w:rPr>
        <w:t xml:space="preserve">resolve </w:t>
      </w:r>
      <w:r w:rsidR="009A488C" w:rsidRPr="005062E9">
        <w:rPr>
          <w:b/>
          <w:sz w:val="22"/>
          <w:szCs w:val="22"/>
        </w:rPr>
        <w:t>NOMEAR</w:t>
      </w:r>
      <w:r w:rsidR="00CB709E" w:rsidRPr="005062E9">
        <w:rPr>
          <w:sz w:val="22"/>
          <w:szCs w:val="22"/>
        </w:rPr>
        <w:t xml:space="preserve"> </w:t>
      </w:r>
      <w:r w:rsidR="00D83E90" w:rsidRPr="005062E9">
        <w:rPr>
          <w:sz w:val="22"/>
          <w:szCs w:val="22"/>
        </w:rPr>
        <w:t>o</w:t>
      </w:r>
      <w:r w:rsidR="00954A70" w:rsidRPr="005062E9">
        <w:rPr>
          <w:sz w:val="22"/>
          <w:szCs w:val="22"/>
        </w:rPr>
        <w:t>s</w:t>
      </w:r>
      <w:r w:rsidR="003D11C6" w:rsidRPr="005062E9">
        <w:rPr>
          <w:sz w:val="22"/>
          <w:szCs w:val="22"/>
        </w:rPr>
        <w:t xml:space="preserve"> candidat</w:t>
      </w:r>
      <w:r w:rsidR="00D83E90" w:rsidRPr="005062E9">
        <w:rPr>
          <w:sz w:val="22"/>
          <w:szCs w:val="22"/>
        </w:rPr>
        <w:t>o</w:t>
      </w:r>
      <w:r w:rsidR="00954A70" w:rsidRPr="005062E9">
        <w:rPr>
          <w:sz w:val="22"/>
          <w:szCs w:val="22"/>
        </w:rPr>
        <w:t>s</w:t>
      </w:r>
      <w:r w:rsidR="00CB709E" w:rsidRPr="005062E9">
        <w:rPr>
          <w:sz w:val="22"/>
          <w:szCs w:val="22"/>
        </w:rPr>
        <w:t xml:space="preserve"> </w:t>
      </w:r>
      <w:r w:rsidR="00637D4F" w:rsidRPr="005062E9">
        <w:rPr>
          <w:sz w:val="22"/>
          <w:szCs w:val="22"/>
        </w:rPr>
        <w:t>relacionad</w:t>
      </w:r>
      <w:r w:rsidR="00D83E90" w:rsidRPr="005062E9">
        <w:rPr>
          <w:sz w:val="22"/>
          <w:szCs w:val="22"/>
        </w:rPr>
        <w:t>o</w:t>
      </w:r>
      <w:r w:rsidR="00954A70" w:rsidRPr="005062E9">
        <w:rPr>
          <w:sz w:val="22"/>
          <w:szCs w:val="22"/>
        </w:rPr>
        <w:t>s</w:t>
      </w:r>
      <w:r w:rsidR="00637D4F" w:rsidRPr="005062E9">
        <w:rPr>
          <w:sz w:val="22"/>
          <w:szCs w:val="22"/>
        </w:rPr>
        <w:t xml:space="preserve"> abaixo: </w:t>
      </w:r>
    </w:p>
    <w:p w:rsidR="005D2646" w:rsidRPr="005062E9" w:rsidRDefault="005D2646" w:rsidP="00326813">
      <w:pPr>
        <w:jc w:val="center"/>
        <w:rPr>
          <w:b/>
          <w:sz w:val="22"/>
          <w:szCs w:val="22"/>
          <w:u w:val="single"/>
        </w:rPr>
      </w:pPr>
    </w:p>
    <w:p w:rsidR="005731C1" w:rsidRPr="005062E9" w:rsidRDefault="006E3C28" w:rsidP="00326813">
      <w:pPr>
        <w:jc w:val="center"/>
        <w:rPr>
          <w:b/>
          <w:sz w:val="22"/>
          <w:szCs w:val="22"/>
          <w:u w:val="single"/>
        </w:rPr>
      </w:pPr>
      <w:r w:rsidRPr="005062E9">
        <w:rPr>
          <w:b/>
          <w:sz w:val="22"/>
          <w:szCs w:val="22"/>
          <w:u w:val="single"/>
        </w:rPr>
        <w:t>AMPLA CONCORRÊNCIA</w:t>
      </w:r>
    </w:p>
    <w:p w:rsidR="008044F2" w:rsidRPr="005062E9" w:rsidRDefault="008044F2" w:rsidP="00326813">
      <w:pPr>
        <w:jc w:val="center"/>
        <w:rPr>
          <w:b/>
          <w:sz w:val="22"/>
          <w:szCs w:val="22"/>
          <w:u w:val="single"/>
        </w:rPr>
      </w:pPr>
    </w:p>
    <w:p w:rsidR="006815DC" w:rsidRPr="005062E9" w:rsidRDefault="006815DC" w:rsidP="006815DC">
      <w:pPr>
        <w:pStyle w:val="PargrafodaLista"/>
        <w:spacing w:line="360" w:lineRule="auto"/>
        <w:ind w:right="140"/>
        <w:rPr>
          <w:b/>
          <w:sz w:val="6"/>
          <w:szCs w:val="22"/>
        </w:rPr>
      </w:pPr>
    </w:p>
    <w:p w:rsidR="00FF00E7" w:rsidRPr="005062E9" w:rsidRDefault="00D40822" w:rsidP="00BF04E1">
      <w:pPr>
        <w:pStyle w:val="PargrafodaLista"/>
        <w:numPr>
          <w:ilvl w:val="0"/>
          <w:numId w:val="1"/>
        </w:numPr>
        <w:spacing w:line="360" w:lineRule="auto"/>
        <w:ind w:right="140"/>
        <w:rPr>
          <w:b/>
          <w:sz w:val="22"/>
          <w:szCs w:val="22"/>
        </w:rPr>
      </w:pPr>
      <w:r w:rsidRPr="005062E9">
        <w:rPr>
          <w:b/>
          <w:sz w:val="22"/>
          <w:szCs w:val="22"/>
        </w:rPr>
        <w:t>ANALISTA ADMINISTRATIVO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/>
      </w:tblPr>
      <w:tblGrid>
        <w:gridCol w:w="2228"/>
        <w:gridCol w:w="5393"/>
      </w:tblGrid>
      <w:tr w:rsidR="00FF00E7" w:rsidRPr="005062E9" w:rsidTr="00324198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FF00E7" w:rsidRPr="005062E9" w:rsidRDefault="00FF00E7" w:rsidP="00324198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úmero de Inscrição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FF00E7" w:rsidRPr="005062E9" w:rsidRDefault="00FF00E7" w:rsidP="00324198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ome</w:t>
            </w:r>
          </w:p>
        </w:tc>
      </w:tr>
      <w:tr w:rsidR="00650F97" w:rsidRPr="005062E9" w:rsidTr="00324198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97" w:rsidRPr="005062E9" w:rsidRDefault="009F0367" w:rsidP="00C56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329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97" w:rsidRPr="005062E9" w:rsidRDefault="009F0367" w:rsidP="00C56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 FELIPE DE ALMEIDA AZEVEDO</w:t>
            </w:r>
          </w:p>
        </w:tc>
      </w:tr>
      <w:tr w:rsidR="00C569E2" w:rsidRPr="005062E9" w:rsidTr="00324198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E2" w:rsidRPr="005062E9" w:rsidRDefault="009F0367" w:rsidP="00C56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457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E2" w:rsidRPr="005062E9" w:rsidRDefault="009F0367" w:rsidP="00C56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ETE MARIA DE SOUZA FARIA</w:t>
            </w:r>
          </w:p>
        </w:tc>
      </w:tr>
      <w:tr w:rsidR="00560F07" w:rsidRPr="005062E9" w:rsidTr="00324198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7" w:rsidRPr="005062E9" w:rsidRDefault="009F0367" w:rsidP="00560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808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7" w:rsidRPr="005062E9" w:rsidRDefault="009F0367" w:rsidP="00560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NCA PAOLA MOREIRA MAIA</w:t>
            </w:r>
          </w:p>
        </w:tc>
      </w:tr>
      <w:tr w:rsidR="009F0367" w:rsidRPr="005062E9" w:rsidTr="00324198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7" w:rsidRPr="005062E9" w:rsidRDefault="009F0367" w:rsidP="00560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383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7" w:rsidRPr="005062E9" w:rsidRDefault="009F0367" w:rsidP="00560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NES APARECIDA DE OLIVEIRA</w:t>
            </w:r>
          </w:p>
        </w:tc>
      </w:tr>
      <w:tr w:rsidR="009F0367" w:rsidRPr="005062E9" w:rsidTr="00324198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7" w:rsidRPr="005062E9" w:rsidRDefault="009F0367" w:rsidP="00560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386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7" w:rsidRPr="005062E9" w:rsidRDefault="009F0367" w:rsidP="00560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LIDA FERREIRA DA SILVA</w:t>
            </w:r>
          </w:p>
        </w:tc>
      </w:tr>
      <w:tr w:rsidR="009F0367" w:rsidRPr="005062E9" w:rsidTr="00324198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7" w:rsidRPr="005062E9" w:rsidRDefault="009F0367" w:rsidP="00560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89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7" w:rsidRPr="005062E9" w:rsidRDefault="009F0367" w:rsidP="00560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ÁVIA DOS </w:t>
            </w:r>
            <w:proofErr w:type="gramStart"/>
            <w:r>
              <w:rPr>
                <w:sz w:val="22"/>
                <w:szCs w:val="22"/>
              </w:rPr>
              <w:t>SANTOS SILVA</w:t>
            </w:r>
            <w:proofErr w:type="gramEnd"/>
          </w:p>
        </w:tc>
      </w:tr>
      <w:tr w:rsidR="009F0367" w:rsidRPr="005062E9" w:rsidTr="00324198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7" w:rsidRPr="005062E9" w:rsidRDefault="009F0367" w:rsidP="00560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228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67" w:rsidRPr="005062E9" w:rsidRDefault="009F0367" w:rsidP="00560F0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AMUEL COSTA MOURA</w:t>
            </w:r>
            <w:proofErr w:type="gramEnd"/>
          </w:p>
        </w:tc>
      </w:tr>
    </w:tbl>
    <w:p w:rsidR="00560F07" w:rsidRPr="005062E9" w:rsidRDefault="00560F07" w:rsidP="00560F07">
      <w:pPr>
        <w:pStyle w:val="PargrafodaLista"/>
        <w:spacing w:line="360" w:lineRule="auto"/>
        <w:ind w:right="140"/>
        <w:rPr>
          <w:b/>
          <w:sz w:val="22"/>
          <w:szCs w:val="22"/>
        </w:rPr>
      </w:pPr>
    </w:p>
    <w:p w:rsidR="00B402EE" w:rsidRPr="005062E9" w:rsidRDefault="00B402EE" w:rsidP="00560F07">
      <w:pPr>
        <w:pStyle w:val="PargrafodaLista"/>
        <w:spacing w:line="360" w:lineRule="auto"/>
        <w:ind w:right="140"/>
        <w:rPr>
          <w:b/>
          <w:sz w:val="22"/>
          <w:szCs w:val="22"/>
        </w:rPr>
      </w:pPr>
    </w:p>
    <w:p w:rsidR="009F0367" w:rsidRPr="005062E9" w:rsidRDefault="009F0367" w:rsidP="00560F07">
      <w:pPr>
        <w:pStyle w:val="PargrafodaLista"/>
        <w:spacing w:line="360" w:lineRule="auto"/>
        <w:ind w:right="140"/>
        <w:rPr>
          <w:b/>
          <w:sz w:val="22"/>
          <w:szCs w:val="22"/>
        </w:rPr>
      </w:pPr>
    </w:p>
    <w:p w:rsidR="00B402EE" w:rsidRDefault="00B402EE" w:rsidP="00560F07">
      <w:pPr>
        <w:pStyle w:val="PargrafodaLista"/>
        <w:spacing w:line="360" w:lineRule="auto"/>
        <w:ind w:right="140"/>
        <w:rPr>
          <w:b/>
          <w:sz w:val="22"/>
          <w:szCs w:val="22"/>
        </w:rPr>
      </w:pPr>
    </w:p>
    <w:p w:rsidR="009F0367" w:rsidRDefault="009F0367" w:rsidP="00560F07">
      <w:pPr>
        <w:pStyle w:val="PargrafodaLista"/>
        <w:spacing w:line="360" w:lineRule="auto"/>
        <w:ind w:right="140"/>
        <w:rPr>
          <w:b/>
          <w:sz w:val="22"/>
          <w:szCs w:val="22"/>
        </w:rPr>
      </w:pPr>
    </w:p>
    <w:p w:rsidR="009F0367" w:rsidRDefault="009F0367" w:rsidP="00560F07">
      <w:pPr>
        <w:pStyle w:val="PargrafodaLista"/>
        <w:spacing w:line="360" w:lineRule="auto"/>
        <w:ind w:right="140"/>
        <w:rPr>
          <w:b/>
          <w:sz w:val="22"/>
          <w:szCs w:val="22"/>
        </w:rPr>
      </w:pPr>
    </w:p>
    <w:p w:rsidR="009F0367" w:rsidRDefault="009F0367" w:rsidP="00560F07">
      <w:pPr>
        <w:pStyle w:val="PargrafodaLista"/>
        <w:spacing w:line="360" w:lineRule="auto"/>
        <w:ind w:right="140"/>
        <w:rPr>
          <w:b/>
          <w:sz w:val="22"/>
          <w:szCs w:val="22"/>
        </w:rPr>
      </w:pPr>
    </w:p>
    <w:p w:rsidR="009F0367" w:rsidRPr="005062E9" w:rsidRDefault="009F0367" w:rsidP="00560F07">
      <w:pPr>
        <w:pStyle w:val="PargrafodaLista"/>
        <w:spacing w:line="360" w:lineRule="auto"/>
        <w:ind w:right="140"/>
        <w:rPr>
          <w:b/>
          <w:sz w:val="22"/>
          <w:szCs w:val="22"/>
        </w:rPr>
      </w:pPr>
    </w:p>
    <w:p w:rsidR="00B402EE" w:rsidRPr="005062E9" w:rsidRDefault="00B402EE" w:rsidP="00560F07">
      <w:pPr>
        <w:pStyle w:val="PargrafodaLista"/>
        <w:spacing w:line="360" w:lineRule="auto"/>
        <w:ind w:right="140"/>
        <w:rPr>
          <w:b/>
          <w:sz w:val="10"/>
          <w:szCs w:val="22"/>
        </w:rPr>
      </w:pPr>
    </w:p>
    <w:p w:rsidR="00B402EE" w:rsidRPr="005062E9" w:rsidRDefault="009F0367" w:rsidP="00BF04E1">
      <w:pPr>
        <w:pStyle w:val="PargrafodaLista"/>
        <w:numPr>
          <w:ilvl w:val="0"/>
          <w:numId w:val="2"/>
        </w:numPr>
        <w:spacing w:line="360" w:lineRule="auto"/>
        <w:ind w:right="140"/>
        <w:rPr>
          <w:b/>
          <w:sz w:val="22"/>
          <w:szCs w:val="22"/>
        </w:rPr>
      </w:pPr>
      <w:r>
        <w:rPr>
          <w:b/>
          <w:sz w:val="22"/>
          <w:szCs w:val="22"/>
        </w:rPr>
        <w:t>ARQUITETO E URBANIST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/>
      </w:tblPr>
      <w:tblGrid>
        <w:gridCol w:w="2228"/>
        <w:gridCol w:w="5393"/>
      </w:tblGrid>
      <w:tr w:rsidR="00D40822" w:rsidRPr="005062E9" w:rsidTr="00D40822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40822" w:rsidRPr="005062E9" w:rsidRDefault="00D40822" w:rsidP="00D40822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úmero de Inscrição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40822" w:rsidRPr="005062E9" w:rsidRDefault="00D40822" w:rsidP="00D40822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ome</w:t>
            </w:r>
          </w:p>
        </w:tc>
      </w:tr>
      <w:tr w:rsidR="00D40822" w:rsidRPr="005062E9" w:rsidTr="00D40822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Pr="005062E9" w:rsidRDefault="009F0367" w:rsidP="00D408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245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Pr="005062E9" w:rsidRDefault="009F0367" w:rsidP="00D408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LMAR LENON ALVES SIQUEIRA</w:t>
            </w:r>
          </w:p>
        </w:tc>
      </w:tr>
    </w:tbl>
    <w:p w:rsidR="00B402EE" w:rsidRPr="005062E9" w:rsidRDefault="00B402EE" w:rsidP="00B402EE">
      <w:pPr>
        <w:pStyle w:val="PargrafodaLista"/>
        <w:spacing w:line="360" w:lineRule="auto"/>
        <w:ind w:right="140"/>
        <w:rPr>
          <w:b/>
          <w:sz w:val="22"/>
          <w:szCs w:val="22"/>
        </w:rPr>
      </w:pPr>
    </w:p>
    <w:p w:rsidR="00B402EE" w:rsidRDefault="00B402EE" w:rsidP="00B402EE">
      <w:pPr>
        <w:pStyle w:val="PargrafodaLista"/>
        <w:spacing w:line="360" w:lineRule="auto"/>
        <w:ind w:right="140"/>
        <w:rPr>
          <w:b/>
          <w:sz w:val="22"/>
          <w:szCs w:val="22"/>
        </w:rPr>
      </w:pPr>
    </w:p>
    <w:p w:rsidR="009F0367" w:rsidRPr="005062E9" w:rsidRDefault="009F0367" w:rsidP="00B402EE">
      <w:pPr>
        <w:pStyle w:val="PargrafodaLista"/>
        <w:spacing w:line="360" w:lineRule="auto"/>
        <w:ind w:right="140"/>
        <w:rPr>
          <w:b/>
          <w:sz w:val="22"/>
          <w:szCs w:val="22"/>
        </w:rPr>
      </w:pPr>
    </w:p>
    <w:p w:rsidR="0035094B" w:rsidRPr="005062E9" w:rsidRDefault="00BF04E1" w:rsidP="00BF04E1">
      <w:pPr>
        <w:pStyle w:val="PargrafodaLista"/>
        <w:numPr>
          <w:ilvl w:val="0"/>
          <w:numId w:val="3"/>
        </w:numPr>
        <w:spacing w:line="360" w:lineRule="auto"/>
        <w:ind w:right="140"/>
        <w:rPr>
          <w:b/>
          <w:sz w:val="22"/>
          <w:szCs w:val="22"/>
        </w:rPr>
      </w:pPr>
      <w:r>
        <w:rPr>
          <w:b/>
          <w:sz w:val="22"/>
          <w:szCs w:val="22"/>
        </w:rPr>
        <w:t>ASSISTENTE ADMINISTRATIVO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/>
      </w:tblPr>
      <w:tblGrid>
        <w:gridCol w:w="2228"/>
        <w:gridCol w:w="5393"/>
      </w:tblGrid>
      <w:tr w:rsidR="0035094B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094B" w:rsidRPr="005062E9" w:rsidRDefault="0035094B" w:rsidP="0035094B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úmero de Inscrição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094B" w:rsidRPr="005062E9" w:rsidRDefault="0035094B" w:rsidP="0035094B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ome</w:t>
            </w:r>
          </w:p>
        </w:tc>
      </w:tr>
      <w:tr w:rsidR="0035094B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B" w:rsidRPr="005062E9" w:rsidRDefault="00BF04E1" w:rsidP="00350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52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B" w:rsidRPr="005062E9" w:rsidRDefault="00BF04E1" w:rsidP="00350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CLARA ZIMER SILVA</w:t>
            </w:r>
          </w:p>
        </w:tc>
      </w:tr>
      <w:tr w:rsidR="00BF04E1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Pr="005062E9" w:rsidRDefault="00BF04E1" w:rsidP="00350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495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Pr="005062E9" w:rsidRDefault="00BF04E1" w:rsidP="00350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ADRIANO DE AGUIAR PEREIRA</w:t>
            </w:r>
          </w:p>
        </w:tc>
      </w:tr>
      <w:tr w:rsidR="00BF04E1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Pr="005062E9" w:rsidRDefault="00BF04E1" w:rsidP="00350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37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Pr="005062E9" w:rsidRDefault="00BF04E1" w:rsidP="00350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NA MARIANNE SANTANA COELHO</w:t>
            </w:r>
          </w:p>
        </w:tc>
      </w:tr>
      <w:tr w:rsidR="00BF04E1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Pr="005062E9" w:rsidRDefault="00BF04E1" w:rsidP="00350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236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Pr="005062E9" w:rsidRDefault="00BF04E1" w:rsidP="00350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MYRIS BARBOSA XAVIER AVILA</w:t>
            </w:r>
          </w:p>
        </w:tc>
      </w:tr>
      <w:tr w:rsidR="00BF04E1" w:rsidRPr="005062E9" w:rsidTr="0035094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Pr="005062E9" w:rsidRDefault="00BF04E1" w:rsidP="00350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760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Pr="005062E9" w:rsidRDefault="00BF04E1" w:rsidP="00350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HELENA BARBOSA</w:t>
            </w:r>
          </w:p>
        </w:tc>
      </w:tr>
    </w:tbl>
    <w:p w:rsidR="008B4199" w:rsidRPr="005062E9" w:rsidRDefault="008B4199" w:rsidP="000A177F">
      <w:pPr>
        <w:spacing w:line="360" w:lineRule="auto"/>
        <w:ind w:right="140"/>
        <w:jc w:val="center"/>
        <w:rPr>
          <w:sz w:val="22"/>
          <w:szCs w:val="22"/>
        </w:rPr>
      </w:pPr>
    </w:p>
    <w:p w:rsidR="008B4199" w:rsidRPr="005062E9" w:rsidRDefault="008B4199" w:rsidP="000A177F">
      <w:pPr>
        <w:spacing w:line="360" w:lineRule="auto"/>
        <w:ind w:right="140"/>
        <w:jc w:val="center"/>
        <w:rPr>
          <w:sz w:val="22"/>
          <w:szCs w:val="22"/>
        </w:rPr>
      </w:pPr>
    </w:p>
    <w:p w:rsidR="008B4199" w:rsidRDefault="008B4199" w:rsidP="000A177F">
      <w:pPr>
        <w:spacing w:line="360" w:lineRule="auto"/>
        <w:ind w:right="140"/>
        <w:jc w:val="center"/>
        <w:rPr>
          <w:sz w:val="22"/>
          <w:szCs w:val="22"/>
        </w:rPr>
      </w:pPr>
    </w:p>
    <w:p w:rsidR="00BF04E1" w:rsidRDefault="00BF04E1" w:rsidP="000A177F">
      <w:pPr>
        <w:spacing w:line="360" w:lineRule="auto"/>
        <w:ind w:right="140"/>
        <w:jc w:val="center"/>
        <w:rPr>
          <w:sz w:val="22"/>
          <w:szCs w:val="22"/>
        </w:rPr>
      </w:pPr>
    </w:p>
    <w:p w:rsidR="00BF04E1" w:rsidRDefault="00BF04E1" w:rsidP="000A177F">
      <w:pPr>
        <w:spacing w:line="360" w:lineRule="auto"/>
        <w:ind w:right="140"/>
        <w:jc w:val="center"/>
        <w:rPr>
          <w:sz w:val="22"/>
          <w:szCs w:val="22"/>
        </w:rPr>
      </w:pPr>
    </w:p>
    <w:p w:rsidR="00BF04E1" w:rsidRPr="005062E9" w:rsidRDefault="00BF04E1" w:rsidP="00BF04E1">
      <w:pPr>
        <w:pStyle w:val="PargrafodaLista"/>
        <w:numPr>
          <w:ilvl w:val="0"/>
          <w:numId w:val="3"/>
        </w:numPr>
        <w:spacing w:line="360" w:lineRule="auto"/>
        <w:ind w:right="140"/>
        <w:rPr>
          <w:b/>
          <w:sz w:val="22"/>
          <w:szCs w:val="22"/>
        </w:rPr>
      </w:pPr>
      <w:r>
        <w:rPr>
          <w:b/>
          <w:sz w:val="22"/>
          <w:szCs w:val="22"/>
        </w:rPr>
        <w:t>BIBLIOTECÁRIO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/>
      </w:tblPr>
      <w:tblGrid>
        <w:gridCol w:w="2228"/>
        <w:gridCol w:w="5393"/>
      </w:tblGrid>
      <w:tr w:rsidR="00BF04E1" w:rsidRPr="005062E9" w:rsidTr="002F54BE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F04E1" w:rsidRPr="005062E9" w:rsidRDefault="00BF04E1" w:rsidP="002F54BE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úmero de Inscrição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F04E1" w:rsidRPr="005062E9" w:rsidRDefault="00BF04E1" w:rsidP="002F54BE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ome</w:t>
            </w:r>
          </w:p>
        </w:tc>
      </w:tr>
      <w:tr w:rsidR="00BF04E1" w:rsidRPr="005062E9" w:rsidTr="002F54BE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Pr="005062E9" w:rsidRDefault="00BF04E1" w:rsidP="002F5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750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Pr="005062E9" w:rsidRDefault="00BF04E1" w:rsidP="002F5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ANNEZ CARVALHO DE JESUS</w:t>
            </w:r>
          </w:p>
        </w:tc>
      </w:tr>
    </w:tbl>
    <w:p w:rsidR="00BF04E1" w:rsidRDefault="00BF04E1" w:rsidP="000A177F">
      <w:pPr>
        <w:spacing w:line="360" w:lineRule="auto"/>
        <w:ind w:right="140"/>
        <w:jc w:val="center"/>
        <w:rPr>
          <w:sz w:val="22"/>
          <w:szCs w:val="22"/>
        </w:rPr>
      </w:pPr>
    </w:p>
    <w:p w:rsidR="00BF04E1" w:rsidRPr="005062E9" w:rsidRDefault="00BF04E1" w:rsidP="000A177F">
      <w:pPr>
        <w:spacing w:line="360" w:lineRule="auto"/>
        <w:ind w:right="140"/>
        <w:jc w:val="center"/>
        <w:rPr>
          <w:sz w:val="22"/>
          <w:szCs w:val="22"/>
        </w:rPr>
      </w:pPr>
    </w:p>
    <w:p w:rsidR="00BF04E1" w:rsidRDefault="00BF04E1" w:rsidP="000A177F">
      <w:pPr>
        <w:spacing w:line="360" w:lineRule="auto"/>
        <w:ind w:right="140"/>
        <w:jc w:val="center"/>
        <w:rPr>
          <w:sz w:val="22"/>
          <w:szCs w:val="22"/>
        </w:rPr>
      </w:pPr>
    </w:p>
    <w:p w:rsidR="00BF04E1" w:rsidRPr="005062E9" w:rsidRDefault="00BF04E1" w:rsidP="00BF04E1">
      <w:pPr>
        <w:pStyle w:val="PargrafodaLista"/>
        <w:numPr>
          <w:ilvl w:val="0"/>
          <w:numId w:val="3"/>
        </w:numPr>
        <w:spacing w:line="360" w:lineRule="auto"/>
        <w:ind w:right="140"/>
        <w:rPr>
          <w:b/>
          <w:sz w:val="22"/>
          <w:szCs w:val="22"/>
        </w:rPr>
      </w:pPr>
      <w:r>
        <w:rPr>
          <w:b/>
          <w:sz w:val="22"/>
          <w:szCs w:val="22"/>
        </w:rPr>
        <w:t>ENGENHEIRO AMBIENTAL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/>
      </w:tblPr>
      <w:tblGrid>
        <w:gridCol w:w="2228"/>
        <w:gridCol w:w="5393"/>
      </w:tblGrid>
      <w:tr w:rsidR="00BF04E1" w:rsidRPr="005062E9" w:rsidTr="002F54BE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F04E1" w:rsidRPr="005062E9" w:rsidRDefault="00BF04E1" w:rsidP="002F54BE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úmero de Inscrição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F04E1" w:rsidRPr="005062E9" w:rsidRDefault="00BF04E1" w:rsidP="002F54BE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ome</w:t>
            </w:r>
          </w:p>
        </w:tc>
      </w:tr>
      <w:tr w:rsidR="00BF04E1" w:rsidRPr="005062E9" w:rsidTr="002F54BE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Pr="005062E9" w:rsidRDefault="00BF04E1" w:rsidP="002F5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529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Pr="005062E9" w:rsidRDefault="00BF04E1" w:rsidP="002F5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A NUNES MARQUES</w:t>
            </w:r>
          </w:p>
        </w:tc>
      </w:tr>
    </w:tbl>
    <w:p w:rsidR="00BF04E1" w:rsidRDefault="00BF04E1" w:rsidP="000A177F">
      <w:pPr>
        <w:spacing w:line="360" w:lineRule="auto"/>
        <w:ind w:right="140"/>
        <w:jc w:val="center"/>
        <w:rPr>
          <w:sz w:val="22"/>
          <w:szCs w:val="22"/>
        </w:rPr>
      </w:pPr>
    </w:p>
    <w:p w:rsidR="00BF04E1" w:rsidRDefault="00BF04E1" w:rsidP="000A177F">
      <w:pPr>
        <w:spacing w:line="360" w:lineRule="auto"/>
        <w:ind w:right="140"/>
        <w:jc w:val="center"/>
        <w:rPr>
          <w:sz w:val="22"/>
          <w:szCs w:val="22"/>
        </w:rPr>
      </w:pPr>
    </w:p>
    <w:p w:rsidR="00BF04E1" w:rsidRDefault="00BF04E1" w:rsidP="000A177F">
      <w:pPr>
        <w:spacing w:line="360" w:lineRule="auto"/>
        <w:ind w:right="140"/>
        <w:jc w:val="center"/>
        <w:rPr>
          <w:sz w:val="22"/>
          <w:szCs w:val="22"/>
        </w:rPr>
      </w:pPr>
    </w:p>
    <w:p w:rsidR="00BF04E1" w:rsidRPr="005062E9" w:rsidRDefault="00BF04E1" w:rsidP="00BF04E1">
      <w:pPr>
        <w:pStyle w:val="PargrafodaLista"/>
        <w:numPr>
          <w:ilvl w:val="0"/>
          <w:numId w:val="3"/>
        </w:numPr>
        <w:spacing w:line="360" w:lineRule="auto"/>
        <w:ind w:right="140"/>
        <w:rPr>
          <w:b/>
          <w:sz w:val="22"/>
          <w:szCs w:val="22"/>
        </w:rPr>
      </w:pPr>
      <w:r>
        <w:rPr>
          <w:b/>
          <w:sz w:val="22"/>
          <w:szCs w:val="22"/>
        </w:rPr>
        <w:t>ENGENHEIRO CIVIL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/>
      </w:tblPr>
      <w:tblGrid>
        <w:gridCol w:w="2228"/>
        <w:gridCol w:w="5393"/>
      </w:tblGrid>
      <w:tr w:rsidR="00BF04E1" w:rsidRPr="005062E9" w:rsidTr="002F54BE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F04E1" w:rsidRPr="005062E9" w:rsidRDefault="00BF04E1" w:rsidP="002F54BE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úmero de Inscrição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F04E1" w:rsidRPr="005062E9" w:rsidRDefault="00BF04E1" w:rsidP="002F54BE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ome</w:t>
            </w:r>
          </w:p>
        </w:tc>
      </w:tr>
      <w:tr w:rsidR="00BF04E1" w:rsidRPr="005062E9" w:rsidTr="002F54BE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Pr="005062E9" w:rsidRDefault="00BF04E1" w:rsidP="002F5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91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Pr="005062E9" w:rsidRDefault="00BF04E1" w:rsidP="002F5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GO AUGUSTO SANTOS</w:t>
            </w:r>
          </w:p>
        </w:tc>
      </w:tr>
      <w:tr w:rsidR="00BF04E1" w:rsidRPr="005062E9" w:rsidTr="002F54BE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Default="00BF04E1" w:rsidP="002F5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661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Default="00BF04E1" w:rsidP="002F5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US ROCHA TINOCO</w:t>
            </w:r>
          </w:p>
        </w:tc>
      </w:tr>
      <w:tr w:rsidR="00BF04E1" w:rsidRPr="005062E9" w:rsidTr="002F54BE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Default="00BF04E1" w:rsidP="002F5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869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Default="00BF04E1" w:rsidP="002F5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E NEVES SILVA MELO</w:t>
            </w:r>
          </w:p>
        </w:tc>
      </w:tr>
    </w:tbl>
    <w:p w:rsidR="00BF04E1" w:rsidRDefault="00BF04E1" w:rsidP="000A177F">
      <w:pPr>
        <w:spacing w:line="360" w:lineRule="auto"/>
        <w:ind w:right="140"/>
        <w:jc w:val="center"/>
        <w:rPr>
          <w:sz w:val="22"/>
          <w:szCs w:val="22"/>
        </w:rPr>
      </w:pPr>
    </w:p>
    <w:p w:rsidR="00BF04E1" w:rsidRDefault="00BF04E1" w:rsidP="000A177F">
      <w:pPr>
        <w:spacing w:line="360" w:lineRule="auto"/>
        <w:ind w:right="140"/>
        <w:jc w:val="center"/>
        <w:rPr>
          <w:sz w:val="22"/>
          <w:szCs w:val="22"/>
        </w:rPr>
      </w:pPr>
    </w:p>
    <w:p w:rsidR="00BF04E1" w:rsidRDefault="00BF04E1" w:rsidP="000A177F">
      <w:pPr>
        <w:spacing w:line="360" w:lineRule="auto"/>
        <w:ind w:right="140"/>
        <w:jc w:val="center"/>
        <w:rPr>
          <w:sz w:val="22"/>
          <w:szCs w:val="22"/>
        </w:rPr>
      </w:pPr>
    </w:p>
    <w:p w:rsidR="00BF04E1" w:rsidRDefault="00BF04E1" w:rsidP="000A177F">
      <w:pPr>
        <w:spacing w:line="360" w:lineRule="auto"/>
        <w:ind w:right="140"/>
        <w:jc w:val="center"/>
        <w:rPr>
          <w:sz w:val="22"/>
          <w:szCs w:val="22"/>
        </w:rPr>
      </w:pPr>
    </w:p>
    <w:p w:rsidR="00BF04E1" w:rsidRPr="005062E9" w:rsidRDefault="00BF04E1" w:rsidP="00BF04E1">
      <w:pPr>
        <w:pStyle w:val="PargrafodaLista"/>
        <w:numPr>
          <w:ilvl w:val="0"/>
          <w:numId w:val="3"/>
        </w:numPr>
        <w:spacing w:line="360" w:lineRule="auto"/>
        <w:ind w:right="140"/>
        <w:rPr>
          <w:b/>
          <w:sz w:val="22"/>
          <w:szCs w:val="22"/>
        </w:rPr>
      </w:pPr>
      <w:r>
        <w:rPr>
          <w:b/>
          <w:sz w:val="22"/>
          <w:szCs w:val="22"/>
        </w:rPr>
        <w:t>OFICIAL FAZENDÁRIO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/>
      </w:tblPr>
      <w:tblGrid>
        <w:gridCol w:w="2228"/>
        <w:gridCol w:w="5393"/>
      </w:tblGrid>
      <w:tr w:rsidR="00BF04E1" w:rsidRPr="005062E9" w:rsidTr="002F54BE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F04E1" w:rsidRPr="005062E9" w:rsidRDefault="00BF04E1" w:rsidP="002F54BE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úmero de Inscrição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F04E1" w:rsidRPr="005062E9" w:rsidRDefault="00BF04E1" w:rsidP="002F54BE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ome</w:t>
            </w:r>
          </w:p>
        </w:tc>
      </w:tr>
      <w:tr w:rsidR="00BF04E1" w:rsidRPr="005062E9" w:rsidTr="002F54BE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Pr="005062E9" w:rsidRDefault="00BF04E1" w:rsidP="002F5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405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Pr="005062E9" w:rsidRDefault="00BF04E1" w:rsidP="002F5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LUISA TIBÚRCIO MARIANO</w:t>
            </w:r>
          </w:p>
        </w:tc>
      </w:tr>
    </w:tbl>
    <w:p w:rsidR="00BF04E1" w:rsidRDefault="00BF04E1" w:rsidP="000A177F">
      <w:pPr>
        <w:spacing w:line="360" w:lineRule="auto"/>
        <w:ind w:right="140"/>
        <w:jc w:val="center"/>
        <w:rPr>
          <w:sz w:val="22"/>
          <w:szCs w:val="22"/>
        </w:rPr>
      </w:pPr>
    </w:p>
    <w:p w:rsidR="00BF04E1" w:rsidRDefault="00BF04E1" w:rsidP="000A177F">
      <w:pPr>
        <w:spacing w:line="360" w:lineRule="auto"/>
        <w:ind w:right="140"/>
        <w:jc w:val="center"/>
        <w:rPr>
          <w:sz w:val="22"/>
          <w:szCs w:val="22"/>
        </w:rPr>
      </w:pPr>
    </w:p>
    <w:p w:rsidR="00BF04E1" w:rsidRDefault="00BF04E1" w:rsidP="000A177F">
      <w:pPr>
        <w:spacing w:line="360" w:lineRule="auto"/>
        <w:ind w:right="140"/>
        <w:jc w:val="center"/>
        <w:rPr>
          <w:sz w:val="22"/>
          <w:szCs w:val="22"/>
        </w:rPr>
      </w:pPr>
    </w:p>
    <w:p w:rsidR="00BF04E1" w:rsidRPr="005062E9" w:rsidRDefault="00BF04E1" w:rsidP="00BF04E1">
      <w:pPr>
        <w:pStyle w:val="PargrafodaLista"/>
        <w:numPr>
          <w:ilvl w:val="0"/>
          <w:numId w:val="3"/>
        </w:numPr>
        <w:spacing w:line="360" w:lineRule="auto"/>
        <w:ind w:right="140"/>
        <w:rPr>
          <w:b/>
          <w:sz w:val="22"/>
          <w:szCs w:val="22"/>
        </w:rPr>
      </w:pPr>
      <w:r>
        <w:rPr>
          <w:b/>
          <w:sz w:val="22"/>
          <w:szCs w:val="22"/>
        </w:rPr>
        <w:t>TÉCNICO FAZENDÁRIO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/>
      </w:tblPr>
      <w:tblGrid>
        <w:gridCol w:w="2228"/>
        <w:gridCol w:w="5393"/>
      </w:tblGrid>
      <w:tr w:rsidR="00BF04E1" w:rsidRPr="005062E9" w:rsidTr="002F54BE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F04E1" w:rsidRPr="005062E9" w:rsidRDefault="00BF04E1" w:rsidP="002F54BE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úmero de Inscrição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F04E1" w:rsidRPr="005062E9" w:rsidRDefault="00BF04E1" w:rsidP="002F54BE">
            <w:pPr>
              <w:spacing w:line="360" w:lineRule="auto"/>
              <w:ind w:right="140"/>
              <w:jc w:val="center"/>
              <w:rPr>
                <w:sz w:val="22"/>
                <w:szCs w:val="22"/>
              </w:rPr>
            </w:pPr>
            <w:r w:rsidRPr="005062E9">
              <w:rPr>
                <w:sz w:val="22"/>
                <w:szCs w:val="22"/>
              </w:rPr>
              <w:t>Nome</w:t>
            </w:r>
          </w:p>
        </w:tc>
      </w:tr>
      <w:tr w:rsidR="00BF04E1" w:rsidRPr="005062E9" w:rsidTr="002F54BE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Pr="005062E9" w:rsidRDefault="00BF04E1" w:rsidP="002F5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192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1" w:rsidRPr="005062E9" w:rsidRDefault="00BF04E1" w:rsidP="002F5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CONSOLAÇÃO MARQUES BATISTA</w:t>
            </w:r>
          </w:p>
        </w:tc>
      </w:tr>
    </w:tbl>
    <w:p w:rsidR="00BF04E1" w:rsidRDefault="00BF04E1" w:rsidP="000A177F">
      <w:pPr>
        <w:spacing w:line="360" w:lineRule="auto"/>
        <w:ind w:right="140"/>
        <w:jc w:val="center"/>
        <w:rPr>
          <w:sz w:val="22"/>
          <w:szCs w:val="22"/>
        </w:rPr>
      </w:pPr>
    </w:p>
    <w:p w:rsidR="00BF04E1" w:rsidRDefault="00BF04E1" w:rsidP="000A177F">
      <w:pPr>
        <w:spacing w:line="360" w:lineRule="auto"/>
        <w:ind w:right="140"/>
        <w:jc w:val="center"/>
        <w:rPr>
          <w:sz w:val="22"/>
          <w:szCs w:val="22"/>
        </w:rPr>
      </w:pPr>
    </w:p>
    <w:p w:rsidR="00BF04E1" w:rsidRDefault="00BF04E1" w:rsidP="000A177F">
      <w:pPr>
        <w:spacing w:line="360" w:lineRule="auto"/>
        <w:ind w:right="140"/>
        <w:jc w:val="center"/>
        <w:rPr>
          <w:sz w:val="22"/>
          <w:szCs w:val="22"/>
        </w:rPr>
      </w:pPr>
    </w:p>
    <w:p w:rsidR="005E5206" w:rsidRPr="005062E9" w:rsidRDefault="0035094B" w:rsidP="000A177F">
      <w:pPr>
        <w:spacing w:line="360" w:lineRule="auto"/>
        <w:ind w:right="140"/>
        <w:jc w:val="center"/>
        <w:rPr>
          <w:sz w:val="22"/>
          <w:szCs w:val="22"/>
        </w:rPr>
      </w:pPr>
      <w:r w:rsidRPr="005062E9">
        <w:rPr>
          <w:sz w:val="22"/>
          <w:szCs w:val="22"/>
        </w:rPr>
        <w:t>S</w:t>
      </w:r>
      <w:r w:rsidR="000A177F" w:rsidRPr="005062E9">
        <w:rPr>
          <w:sz w:val="22"/>
          <w:szCs w:val="22"/>
        </w:rPr>
        <w:t xml:space="preserve">anta Luzia/MG, </w:t>
      </w:r>
      <w:r w:rsidR="00BF04E1">
        <w:rPr>
          <w:sz w:val="22"/>
          <w:szCs w:val="22"/>
        </w:rPr>
        <w:t>14 de março</w:t>
      </w:r>
      <w:r w:rsidR="006F7702" w:rsidRPr="005062E9">
        <w:rPr>
          <w:sz w:val="22"/>
          <w:szCs w:val="22"/>
        </w:rPr>
        <w:t xml:space="preserve"> </w:t>
      </w:r>
      <w:proofErr w:type="spellStart"/>
      <w:r w:rsidR="0055390F" w:rsidRPr="005062E9">
        <w:rPr>
          <w:sz w:val="22"/>
          <w:szCs w:val="22"/>
        </w:rPr>
        <w:t>d</w:t>
      </w:r>
      <w:r w:rsidR="006F7702" w:rsidRPr="005062E9">
        <w:rPr>
          <w:sz w:val="22"/>
          <w:szCs w:val="22"/>
        </w:rPr>
        <w:t>e</w:t>
      </w:r>
      <w:proofErr w:type="spellEnd"/>
      <w:r w:rsidR="006F7702" w:rsidRPr="005062E9">
        <w:rPr>
          <w:sz w:val="22"/>
          <w:szCs w:val="22"/>
        </w:rPr>
        <w:t xml:space="preserve"> 2023</w:t>
      </w:r>
      <w:r w:rsidR="00BD38DF" w:rsidRPr="005062E9">
        <w:rPr>
          <w:sz w:val="22"/>
          <w:szCs w:val="22"/>
        </w:rPr>
        <w:t>.</w:t>
      </w:r>
    </w:p>
    <w:p w:rsidR="00071B6C" w:rsidRPr="005062E9" w:rsidRDefault="00071B6C" w:rsidP="000A177F">
      <w:pPr>
        <w:spacing w:line="360" w:lineRule="auto"/>
        <w:ind w:right="140"/>
        <w:jc w:val="center"/>
        <w:rPr>
          <w:sz w:val="8"/>
          <w:szCs w:val="22"/>
        </w:rPr>
      </w:pPr>
    </w:p>
    <w:p w:rsidR="00B7279D" w:rsidRPr="005062E9" w:rsidRDefault="00B7279D" w:rsidP="000A177F">
      <w:pPr>
        <w:spacing w:line="360" w:lineRule="auto"/>
        <w:ind w:right="140"/>
        <w:jc w:val="center"/>
        <w:rPr>
          <w:sz w:val="22"/>
          <w:szCs w:val="22"/>
        </w:rPr>
      </w:pPr>
    </w:p>
    <w:p w:rsidR="0038105E" w:rsidRPr="005062E9" w:rsidRDefault="0038105E" w:rsidP="000A177F">
      <w:pPr>
        <w:spacing w:line="360" w:lineRule="auto"/>
        <w:ind w:right="140"/>
        <w:jc w:val="center"/>
        <w:rPr>
          <w:sz w:val="22"/>
          <w:szCs w:val="22"/>
        </w:rPr>
      </w:pPr>
    </w:p>
    <w:p w:rsidR="000A177F" w:rsidRPr="005062E9" w:rsidRDefault="00A4267D" w:rsidP="004A0E74">
      <w:pPr>
        <w:spacing w:line="360" w:lineRule="auto"/>
        <w:ind w:right="140"/>
        <w:jc w:val="center"/>
        <w:rPr>
          <w:b/>
          <w:sz w:val="22"/>
          <w:szCs w:val="22"/>
        </w:rPr>
      </w:pPr>
      <w:r w:rsidRPr="005062E9">
        <w:rPr>
          <w:b/>
          <w:sz w:val="22"/>
          <w:szCs w:val="22"/>
        </w:rPr>
        <w:t>LUIZ SÉRGIO FERREIRA COSTA</w:t>
      </w:r>
    </w:p>
    <w:p w:rsidR="000A177F" w:rsidRPr="005062E9" w:rsidRDefault="000A177F" w:rsidP="004A0E74">
      <w:pPr>
        <w:spacing w:line="360" w:lineRule="auto"/>
        <w:ind w:right="140"/>
        <w:jc w:val="center"/>
        <w:rPr>
          <w:b/>
          <w:sz w:val="22"/>
          <w:szCs w:val="22"/>
        </w:rPr>
      </w:pPr>
      <w:r w:rsidRPr="005062E9">
        <w:rPr>
          <w:b/>
          <w:sz w:val="22"/>
          <w:szCs w:val="22"/>
        </w:rPr>
        <w:t>PREFEITO DE SANTA LUZIA</w:t>
      </w:r>
    </w:p>
    <w:sectPr w:rsidR="000A177F" w:rsidRPr="005062E9" w:rsidSect="00AD0603">
      <w:headerReference w:type="default" r:id="rId8"/>
      <w:footerReference w:type="even" r:id="rId9"/>
      <w:footerReference w:type="default" r:id="rId10"/>
      <w:pgSz w:w="11906" w:h="16838"/>
      <w:pgMar w:top="1701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367" w:rsidRDefault="009F0367">
      <w:r>
        <w:separator/>
      </w:r>
    </w:p>
  </w:endnote>
  <w:endnote w:type="continuationSeparator" w:id="0">
    <w:p w:rsidR="009F0367" w:rsidRDefault="009F0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3 of 9 Barcode">
    <w:altName w:val="3of 9 Bar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FCGMJ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367" w:rsidRDefault="009F0367" w:rsidP="00544F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F0367" w:rsidRDefault="009F0367" w:rsidP="00F2009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7844"/>
      <w:docPartObj>
        <w:docPartGallery w:val="Page Numbers (Bottom of Page)"/>
        <w:docPartUnique/>
      </w:docPartObj>
    </w:sdtPr>
    <w:sdtContent>
      <w:p w:rsidR="009F0367" w:rsidRDefault="009F0367">
        <w:pPr>
          <w:pStyle w:val="Rodap"/>
          <w:jc w:val="right"/>
        </w:pPr>
        <w:fldSimple w:instr=" PAGE   \* MERGEFORMAT ">
          <w:r w:rsidR="00BF04E1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367" w:rsidRDefault="009F0367">
      <w:r>
        <w:separator/>
      </w:r>
    </w:p>
  </w:footnote>
  <w:footnote w:type="continuationSeparator" w:id="0">
    <w:p w:rsidR="009F0367" w:rsidRDefault="009F03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367" w:rsidRDefault="009F0367" w:rsidP="009023A1">
    <w:pPr>
      <w:pStyle w:val="Cabealho"/>
      <w:jc w:val="center"/>
      <w:rPr>
        <w:noProof/>
      </w:rPr>
    </w:pPr>
    <w:r>
      <w:rPr>
        <w:noProof/>
      </w:rPr>
      <w:drawing>
        <wp:inline distT="0" distB="0" distL="0" distR="0">
          <wp:extent cx="1581150" cy="1133475"/>
          <wp:effectExtent l="19050" t="0" r="0" b="0"/>
          <wp:docPr id="1" name="Imagem 3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367" w:rsidRDefault="009F0367" w:rsidP="009023A1">
    <w:pPr>
      <w:pStyle w:val="Cabealho"/>
      <w:jc w:val="center"/>
      <w:rPr>
        <w:noProof/>
      </w:rPr>
    </w:pPr>
    <w:r>
      <w:rPr>
        <w:noProof/>
      </w:rPr>
      <w:t>PREFEITURA MUNICIPAL DE SANTA LUZ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93336"/>
    <w:multiLevelType w:val="hybridMultilevel"/>
    <w:tmpl w:val="1A8CCDC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420CE"/>
    <w:multiLevelType w:val="hybridMultilevel"/>
    <w:tmpl w:val="80AE22E8"/>
    <w:lvl w:ilvl="0" w:tplc="64B87F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82A22"/>
    <w:multiLevelType w:val="hybridMultilevel"/>
    <w:tmpl w:val="299801E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DC4"/>
    <w:rsid w:val="000012CC"/>
    <w:rsid w:val="000021A9"/>
    <w:rsid w:val="000038C3"/>
    <w:rsid w:val="0000582C"/>
    <w:rsid w:val="00007624"/>
    <w:rsid w:val="0001033D"/>
    <w:rsid w:val="0001066B"/>
    <w:rsid w:val="00010A63"/>
    <w:rsid w:val="00013875"/>
    <w:rsid w:val="00016542"/>
    <w:rsid w:val="00016C0E"/>
    <w:rsid w:val="00020A12"/>
    <w:rsid w:val="000212D9"/>
    <w:rsid w:val="00021B17"/>
    <w:rsid w:val="000244E3"/>
    <w:rsid w:val="000268E8"/>
    <w:rsid w:val="00027CD9"/>
    <w:rsid w:val="0003376C"/>
    <w:rsid w:val="00036776"/>
    <w:rsid w:val="0003746A"/>
    <w:rsid w:val="00037BE7"/>
    <w:rsid w:val="00037E11"/>
    <w:rsid w:val="00040752"/>
    <w:rsid w:val="0004113C"/>
    <w:rsid w:val="00042DE2"/>
    <w:rsid w:val="0004407A"/>
    <w:rsid w:val="000446F1"/>
    <w:rsid w:val="0004517E"/>
    <w:rsid w:val="000515EF"/>
    <w:rsid w:val="00051C6C"/>
    <w:rsid w:val="00056598"/>
    <w:rsid w:val="000624F5"/>
    <w:rsid w:val="00063927"/>
    <w:rsid w:val="00071B6C"/>
    <w:rsid w:val="000728CB"/>
    <w:rsid w:val="00072B1F"/>
    <w:rsid w:val="00073621"/>
    <w:rsid w:val="00073E8E"/>
    <w:rsid w:val="00074217"/>
    <w:rsid w:val="00074352"/>
    <w:rsid w:val="00075B6F"/>
    <w:rsid w:val="00076F3F"/>
    <w:rsid w:val="00080356"/>
    <w:rsid w:val="00080A62"/>
    <w:rsid w:val="00080CEC"/>
    <w:rsid w:val="00083B0C"/>
    <w:rsid w:val="0008407B"/>
    <w:rsid w:val="00085C48"/>
    <w:rsid w:val="000901AB"/>
    <w:rsid w:val="000A1550"/>
    <w:rsid w:val="000A177F"/>
    <w:rsid w:val="000A73C4"/>
    <w:rsid w:val="000B3F35"/>
    <w:rsid w:val="000B7027"/>
    <w:rsid w:val="000C0F12"/>
    <w:rsid w:val="000C1371"/>
    <w:rsid w:val="000C38DB"/>
    <w:rsid w:val="000C4F12"/>
    <w:rsid w:val="000C55B6"/>
    <w:rsid w:val="000D0032"/>
    <w:rsid w:val="000D1CEA"/>
    <w:rsid w:val="000D3079"/>
    <w:rsid w:val="000D73D7"/>
    <w:rsid w:val="000D7CF7"/>
    <w:rsid w:val="000E26F4"/>
    <w:rsid w:val="000E4DAF"/>
    <w:rsid w:val="000E6BB0"/>
    <w:rsid w:val="000E7F6B"/>
    <w:rsid w:val="000F1276"/>
    <w:rsid w:val="000F3E61"/>
    <w:rsid w:val="000F55D3"/>
    <w:rsid w:val="000F55F4"/>
    <w:rsid w:val="000F58F1"/>
    <w:rsid w:val="000F5BBB"/>
    <w:rsid w:val="000F7D6B"/>
    <w:rsid w:val="0010285C"/>
    <w:rsid w:val="00103938"/>
    <w:rsid w:val="001053B6"/>
    <w:rsid w:val="0011144C"/>
    <w:rsid w:val="001128D4"/>
    <w:rsid w:val="001148A8"/>
    <w:rsid w:val="00115AB1"/>
    <w:rsid w:val="00115BE8"/>
    <w:rsid w:val="00117D44"/>
    <w:rsid w:val="00120122"/>
    <w:rsid w:val="00121067"/>
    <w:rsid w:val="00122967"/>
    <w:rsid w:val="00122B64"/>
    <w:rsid w:val="00123C36"/>
    <w:rsid w:val="00123FA7"/>
    <w:rsid w:val="00124BD2"/>
    <w:rsid w:val="00125DC1"/>
    <w:rsid w:val="0013338C"/>
    <w:rsid w:val="001351F3"/>
    <w:rsid w:val="001361F0"/>
    <w:rsid w:val="00136B24"/>
    <w:rsid w:val="00143DC5"/>
    <w:rsid w:val="0014539D"/>
    <w:rsid w:val="001534D8"/>
    <w:rsid w:val="00154427"/>
    <w:rsid w:val="001565AD"/>
    <w:rsid w:val="00157263"/>
    <w:rsid w:val="00160FD4"/>
    <w:rsid w:val="00161079"/>
    <w:rsid w:val="0016354F"/>
    <w:rsid w:val="00166489"/>
    <w:rsid w:val="001675EB"/>
    <w:rsid w:val="00170AA6"/>
    <w:rsid w:val="00171F68"/>
    <w:rsid w:val="001757F1"/>
    <w:rsid w:val="00176B21"/>
    <w:rsid w:val="001823CE"/>
    <w:rsid w:val="0018297A"/>
    <w:rsid w:val="00183A16"/>
    <w:rsid w:val="001843A1"/>
    <w:rsid w:val="001860AE"/>
    <w:rsid w:val="001914C6"/>
    <w:rsid w:val="001943C8"/>
    <w:rsid w:val="001A7D76"/>
    <w:rsid w:val="001B066B"/>
    <w:rsid w:val="001B1D5F"/>
    <w:rsid w:val="001B24B8"/>
    <w:rsid w:val="001B2AB9"/>
    <w:rsid w:val="001B53A4"/>
    <w:rsid w:val="001B59FB"/>
    <w:rsid w:val="001B6A39"/>
    <w:rsid w:val="001C0B66"/>
    <w:rsid w:val="001C5D79"/>
    <w:rsid w:val="001C669C"/>
    <w:rsid w:val="001C67EC"/>
    <w:rsid w:val="001C6DEC"/>
    <w:rsid w:val="001D039A"/>
    <w:rsid w:val="001E34C5"/>
    <w:rsid w:val="001E5CB9"/>
    <w:rsid w:val="001E5EDD"/>
    <w:rsid w:val="001E6718"/>
    <w:rsid w:val="001F1972"/>
    <w:rsid w:val="001F1D4A"/>
    <w:rsid w:val="001F1FA6"/>
    <w:rsid w:val="001F27EE"/>
    <w:rsid w:val="001F390F"/>
    <w:rsid w:val="001F39F7"/>
    <w:rsid w:val="001F3E97"/>
    <w:rsid w:val="001F436C"/>
    <w:rsid w:val="001F5E51"/>
    <w:rsid w:val="001F7CBC"/>
    <w:rsid w:val="0020338A"/>
    <w:rsid w:val="00203B59"/>
    <w:rsid w:val="00205B3B"/>
    <w:rsid w:val="00206A10"/>
    <w:rsid w:val="002113F2"/>
    <w:rsid w:val="00213233"/>
    <w:rsid w:val="00215A6E"/>
    <w:rsid w:val="00217299"/>
    <w:rsid w:val="00220FB4"/>
    <w:rsid w:val="00221737"/>
    <w:rsid w:val="0022173E"/>
    <w:rsid w:val="00221F6E"/>
    <w:rsid w:val="00222F9F"/>
    <w:rsid w:val="00223C25"/>
    <w:rsid w:val="00225CA3"/>
    <w:rsid w:val="00226866"/>
    <w:rsid w:val="00227F3E"/>
    <w:rsid w:val="00230A0E"/>
    <w:rsid w:val="00231390"/>
    <w:rsid w:val="0023285B"/>
    <w:rsid w:val="00233239"/>
    <w:rsid w:val="00235C37"/>
    <w:rsid w:val="00236272"/>
    <w:rsid w:val="002365EF"/>
    <w:rsid w:val="00237AC6"/>
    <w:rsid w:val="002410DF"/>
    <w:rsid w:val="00241B65"/>
    <w:rsid w:val="0024342C"/>
    <w:rsid w:val="002435E0"/>
    <w:rsid w:val="00244480"/>
    <w:rsid w:val="00244E40"/>
    <w:rsid w:val="002451E7"/>
    <w:rsid w:val="002478A2"/>
    <w:rsid w:val="0025300C"/>
    <w:rsid w:val="002613C7"/>
    <w:rsid w:val="00261A7D"/>
    <w:rsid w:val="00261C80"/>
    <w:rsid w:val="00264902"/>
    <w:rsid w:val="00264CFD"/>
    <w:rsid w:val="002656C7"/>
    <w:rsid w:val="00266164"/>
    <w:rsid w:val="00266B84"/>
    <w:rsid w:val="00270177"/>
    <w:rsid w:val="00271051"/>
    <w:rsid w:val="00271DA3"/>
    <w:rsid w:val="002721B5"/>
    <w:rsid w:val="00274843"/>
    <w:rsid w:val="002749A2"/>
    <w:rsid w:val="00276CFF"/>
    <w:rsid w:val="0028232E"/>
    <w:rsid w:val="00284034"/>
    <w:rsid w:val="00284934"/>
    <w:rsid w:val="0028695B"/>
    <w:rsid w:val="00287642"/>
    <w:rsid w:val="002902D0"/>
    <w:rsid w:val="0029351D"/>
    <w:rsid w:val="00295103"/>
    <w:rsid w:val="00295730"/>
    <w:rsid w:val="00295900"/>
    <w:rsid w:val="002968D3"/>
    <w:rsid w:val="002A08B6"/>
    <w:rsid w:val="002A1F8B"/>
    <w:rsid w:val="002A35E0"/>
    <w:rsid w:val="002A3691"/>
    <w:rsid w:val="002B6D85"/>
    <w:rsid w:val="002B7EE9"/>
    <w:rsid w:val="002C0ADC"/>
    <w:rsid w:val="002C2964"/>
    <w:rsid w:val="002D0B7B"/>
    <w:rsid w:val="002D1C2D"/>
    <w:rsid w:val="002D5BC4"/>
    <w:rsid w:val="002D5C68"/>
    <w:rsid w:val="002D7D79"/>
    <w:rsid w:val="002E08D0"/>
    <w:rsid w:val="002E0D66"/>
    <w:rsid w:val="002E373C"/>
    <w:rsid w:val="002E5C45"/>
    <w:rsid w:val="002E6994"/>
    <w:rsid w:val="002E6C61"/>
    <w:rsid w:val="002E6CBE"/>
    <w:rsid w:val="002E77B5"/>
    <w:rsid w:val="002F0058"/>
    <w:rsid w:val="002F288C"/>
    <w:rsid w:val="002F3276"/>
    <w:rsid w:val="002F514A"/>
    <w:rsid w:val="00302923"/>
    <w:rsid w:val="00304735"/>
    <w:rsid w:val="00311101"/>
    <w:rsid w:val="00315511"/>
    <w:rsid w:val="003167A9"/>
    <w:rsid w:val="0032343B"/>
    <w:rsid w:val="00324198"/>
    <w:rsid w:val="00326299"/>
    <w:rsid w:val="003262BA"/>
    <w:rsid w:val="00326813"/>
    <w:rsid w:val="0032714D"/>
    <w:rsid w:val="0033000D"/>
    <w:rsid w:val="00330066"/>
    <w:rsid w:val="003314F6"/>
    <w:rsid w:val="00332991"/>
    <w:rsid w:val="0033391A"/>
    <w:rsid w:val="00333E45"/>
    <w:rsid w:val="00334FE8"/>
    <w:rsid w:val="003363D4"/>
    <w:rsid w:val="00340B20"/>
    <w:rsid w:val="00342FDE"/>
    <w:rsid w:val="00346BCB"/>
    <w:rsid w:val="0035094B"/>
    <w:rsid w:val="00350965"/>
    <w:rsid w:val="00352BB0"/>
    <w:rsid w:val="00352C1C"/>
    <w:rsid w:val="00352CD8"/>
    <w:rsid w:val="003548AA"/>
    <w:rsid w:val="00355154"/>
    <w:rsid w:val="00356768"/>
    <w:rsid w:val="00362D96"/>
    <w:rsid w:val="00365517"/>
    <w:rsid w:val="003656DC"/>
    <w:rsid w:val="00366FEA"/>
    <w:rsid w:val="00371689"/>
    <w:rsid w:val="00371B9C"/>
    <w:rsid w:val="0037372B"/>
    <w:rsid w:val="0037614C"/>
    <w:rsid w:val="003764C4"/>
    <w:rsid w:val="0037664A"/>
    <w:rsid w:val="003774B2"/>
    <w:rsid w:val="00377F62"/>
    <w:rsid w:val="0038105E"/>
    <w:rsid w:val="00381CCE"/>
    <w:rsid w:val="00383E70"/>
    <w:rsid w:val="003859AD"/>
    <w:rsid w:val="00386D13"/>
    <w:rsid w:val="00387EB8"/>
    <w:rsid w:val="0039355D"/>
    <w:rsid w:val="003A0255"/>
    <w:rsid w:val="003A19C5"/>
    <w:rsid w:val="003A1ABC"/>
    <w:rsid w:val="003A1AF9"/>
    <w:rsid w:val="003A4E11"/>
    <w:rsid w:val="003B2080"/>
    <w:rsid w:val="003B38D7"/>
    <w:rsid w:val="003B77F2"/>
    <w:rsid w:val="003C4030"/>
    <w:rsid w:val="003C43A2"/>
    <w:rsid w:val="003D10B5"/>
    <w:rsid w:val="003D11C6"/>
    <w:rsid w:val="003D2189"/>
    <w:rsid w:val="003D2D4B"/>
    <w:rsid w:val="003D32F7"/>
    <w:rsid w:val="003D3D65"/>
    <w:rsid w:val="003D6220"/>
    <w:rsid w:val="003D69C5"/>
    <w:rsid w:val="003E0330"/>
    <w:rsid w:val="003E074D"/>
    <w:rsid w:val="003E0A00"/>
    <w:rsid w:val="003E0FA9"/>
    <w:rsid w:val="003E1089"/>
    <w:rsid w:val="003E24EC"/>
    <w:rsid w:val="003E314D"/>
    <w:rsid w:val="003E56AF"/>
    <w:rsid w:val="003F1175"/>
    <w:rsid w:val="003F1E11"/>
    <w:rsid w:val="003F3A55"/>
    <w:rsid w:val="003F3E0F"/>
    <w:rsid w:val="003F4108"/>
    <w:rsid w:val="003F6B70"/>
    <w:rsid w:val="003F730E"/>
    <w:rsid w:val="004000CA"/>
    <w:rsid w:val="00400F90"/>
    <w:rsid w:val="004024C7"/>
    <w:rsid w:val="004132EF"/>
    <w:rsid w:val="00413510"/>
    <w:rsid w:val="004136FE"/>
    <w:rsid w:val="00417441"/>
    <w:rsid w:val="00417A60"/>
    <w:rsid w:val="00422314"/>
    <w:rsid w:val="004244FF"/>
    <w:rsid w:val="00426755"/>
    <w:rsid w:val="00431292"/>
    <w:rsid w:val="00431E4A"/>
    <w:rsid w:val="0043246D"/>
    <w:rsid w:val="004333A7"/>
    <w:rsid w:val="00433450"/>
    <w:rsid w:val="00433CA5"/>
    <w:rsid w:val="00434870"/>
    <w:rsid w:val="00442868"/>
    <w:rsid w:val="00446A8E"/>
    <w:rsid w:val="004508CF"/>
    <w:rsid w:val="00452097"/>
    <w:rsid w:val="004534A4"/>
    <w:rsid w:val="00462E08"/>
    <w:rsid w:val="0046331A"/>
    <w:rsid w:val="0046670E"/>
    <w:rsid w:val="004714CF"/>
    <w:rsid w:val="004732A2"/>
    <w:rsid w:val="004736E6"/>
    <w:rsid w:val="00477E5F"/>
    <w:rsid w:val="004800A6"/>
    <w:rsid w:val="00482282"/>
    <w:rsid w:val="00485436"/>
    <w:rsid w:val="00485EE3"/>
    <w:rsid w:val="00486DC4"/>
    <w:rsid w:val="00487A62"/>
    <w:rsid w:val="00491B81"/>
    <w:rsid w:val="004A0E74"/>
    <w:rsid w:val="004A189D"/>
    <w:rsid w:val="004A2049"/>
    <w:rsid w:val="004A4454"/>
    <w:rsid w:val="004A67D8"/>
    <w:rsid w:val="004A7253"/>
    <w:rsid w:val="004B0663"/>
    <w:rsid w:val="004B0D40"/>
    <w:rsid w:val="004B19D3"/>
    <w:rsid w:val="004B4182"/>
    <w:rsid w:val="004B47A5"/>
    <w:rsid w:val="004B68B0"/>
    <w:rsid w:val="004C1B07"/>
    <w:rsid w:val="004C382C"/>
    <w:rsid w:val="004C4C4B"/>
    <w:rsid w:val="004C6696"/>
    <w:rsid w:val="004D212B"/>
    <w:rsid w:val="004D2237"/>
    <w:rsid w:val="004D252C"/>
    <w:rsid w:val="004D4A8D"/>
    <w:rsid w:val="004D4B46"/>
    <w:rsid w:val="004E0679"/>
    <w:rsid w:val="004E070E"/>
    <w:rsid w:val="004E1652"/>
    <w:rsid w:val="004E2B95"/>
    <w:rsid w:val="004E6BF1"/>
    <w:rsid w:val="004F0234"/>
    <w:rsid w:val="004F0D85"/>
    <w:rsid w:val="004F169A"/>
    <w:rsid w:val="004F38A1"/>
    <w:rsid w:val="004F51A1"/>
    <w:rsid w:val="004F68FC"/>
    <w:rsid w:val="004F692C"/>
    <w:rsid w:val="00500531"/>
    <w:rsid w:val="00504703"/>
    <w:rsid w:val="00504DDA"/>
    <w:rsid w:val="0050570A"/>
    <w:rsid w:val="005062E9"/>
    <w:rsid w:val="00506A01"/>
    <w:rsid w:val="00512AB9"/>
    <w:rsid w:val="00513E6D"/>
    <w:rsid w:val="00514130"/>
    <w:rsid w:val="00514CEF"/>
    <w:rsid w:val="005150FA"/>
    <w:rsid w:val="00517CCA"/>
    <w:rsid w:val="00523143"/>
    <w:rsid w:val="0052642D"/>
    <w:rsid w:val="005264B7"/>
    <w:rsid w:val="005314A6"/>
    <w:rsid w:val="00531BAE"/>
    <w:rsid w:val="005359A9"/>
    <w:rsid w:val="00537C3C"/>
    <w:rsid w:val="005409F5"/>
    <w:rsid w:val="0054459B"/>
    <w:rsid w:val="00544FEA"/>
    <w:rsid w:val="005455B3"/>
    <w:rsid w:val="0054725C"/>
    <w:rsid w:val="0055011C"/>
    <w:rsid w:val="0055268F"/>
    <w:rsid w:val="0055390F"/>
    <w:rsid w:val="00555DA3"/>
    <w:rsid w:val="00556617"/>
    <w:rsid w:val="00560F07"/>
    <w:rsid w:val="005614FC"/>
    <w:rsid w:val="0056158B"/>
    <w:rsid w:val="00561AAE"/>
    <w:rsid w:val="00561C5C"/>
    <w:rsid w:val="005632F6"/>
    <w:rsid w:val="005666AA"/>
    <w:rsid w:val="00567419"/>
    <w:rsid w:val="005713F3"/>
    <w:rsid w:val="00572ACB"/>
    <w:rsid w:val="005731C1"/>
    <w:rsid w:val="00576A53"/>
    <w:rsid w:val="00580B77"/>
    <w:rsid w:val="005827A6"/>
    <w:rsid w:val="00582943"/>
    <w:rsid w:val="005901BD"/>
    <w:rsid w:val="005915C2"/>
    <w:rsid w:val="005933F0"/>
    <w:rsid w:val="005948B6"/>
    <w:rsid w:val="005A018E"/>
    <w:rsid w:val="005A459F"/>
    <w:rsid w:val="005A51C8"/>
    <w:rsid w:val="005B1E8E"/>
    <w:rsid w:val="005B29C8"/>
    <w:rsid w:val="005B2B88"/>
    <w:rsid w:val="005B68A1"/>
    <w:rsid w:val="005B7C5B"/>
    <w:rsid w:val="005C163E"/>
    <w:rsid w:val="005C3565"/>
    <w:rsid w:val="005C40B6"/>
    <w:rsid w:val="005C7757"/>
    <w:rsid w:val="005D1795"/>
    <w:rsid w:val="005D193A"/>
    <w:rsid w:val="005D2646"/>
    <w:rsid w:val="005D2848"/>
    <w:rsid w:val="005D52FC"/>
    <w:rsid w:val="005E21E1"/>
    <w:rsid w:val="005E26F0"/>
    <w:rsid w:val="005E2A00"/>
    <w:rsid w:val="005E4880"/>
    <w:rsid w:val="005E5206"/>
    <w:rsid w:val="005F25C4"/>
    <w:rsid w:val="005F3391"/>
    <w:rsid w:val="005F50EA"/>
    <w:rsid w:val="005F65ED"/>
    <w:rsid w:val="00605B4E"/>
    <w:rsid w:val="00611D1B"/>
    <w:rsid w:val="00613344"/>
    <w:rsid w:val="0061563F"/>
    <w:rsid w:val="00616A3B"/>
    <w:rsid w:val="0062164E"/>
    <w:rsid w:val="00621F04"/>
    <w:rsid w:val="006269BA"/>
    <w:rsid w:val="00627322"/>
    <w:rsid w:val="006301F2"/>
    <w:rsid w:val="00630BB4"/>
    <w:rsid w:val="00630F00"/>
    <w:rsid w:val="006322F2"/>
    <w:rsid w:val="0063293A"/>
    <w:rsid w:val="00633369"/>
    <w:rsid w:val="006358F1"/>
    <w:rsid w:val="006368D6"/>
    <w:rsid w:val="00636B69"/>
    <w:rsid w:val="00636C60"/>
    <w:rsid w:val="00637D4F"/>
    <w:rsid w:val="00641BED"/>
    <w:rsid w:val="00641E0C"/>
    <w:rsid w:val="00642C12"/>
    <w:rsid w:val="0065066A"/>
    <w:rsid w:val="00650966"/>
    <w:rsid w:val="00650F97"/>
    <w:rsid w:val="006514D6"/>
    <w:rsid w:val="00652094"/>
    <w:rsid w:val="006553B2"/>
    <w:rsid w:val="00660AE5"/>
    <w:rsid w:val="00660FD4"/>
    <w:rsid w:val="00665925"/>
    <w:rsid w:val="00665CA9"/>
    <w:rsid w:val="00666D28"/>
    <w:rsid w:val="0066763B"/>
    <w:rsid w:val="0067452C"/>
    <w:rsid w:val="0067519C"/>
    <w:rsid w:val="006768C6"/>
    <w:rsid w:val="006800EB"/>
    <w:rsid w:val="006815DC"/>
    <w:rsid w:val="006817AF"/>
    <w:rsid w:val="0068263B"/>
    <w:rsid w:val="00683D46"/>
    <w:rsid w:val="00684197"/>
    <w:rsid w:val="006864E6"/>
    <w:rsid w:val="006A3237"/>
    <w:rsid w:val="006A3CFB"/>
    <w:rsid w:val="006A40D4"/>
    <w:rsid w:val="006A6C88"/>
    <w:rsid w:val="006A79B6"/>
    <w:rsid w:val="006B26FA"/>
    <w:rsid w:val="006B27E7"/>
    <w:rsid w:val="006B4167"/>
    <w:rsid w:val="006B6567"/>
    <w:rsid w:val="006B714D"/>
    <w:rsid w:val="006B7502"/>
    <w:rsid w:val="006C0582"/>
    <w:rsid w:val="006C2762"/>
    <w:rsid w:val="006C3D81"/>
    <w:rsid w:val="006C4583"/>
    <w:rsid w:val="006C4AED"/>
    <w:rsid w:val="006C5376"/>
    <w:rsid w:val="006D01EC"/>
    <w:rsid w:val="006E075B"/>
    <w:rsid w:val="006E1790"/>
    <w:rsid w:val="006E2600"/>
    <w:rsid w:val="006E331A"/>
    <w:rsid w:val="006E3C28"/>
    <w:rsid w:val="006E480B"/>
    <w:rsid w:val="006E6ADF"/>
    <w:rsid w:val="006E7936"/>
    <w:rsid w:val="006E7F3B"/>
    <w:rsid w:val="006F255B"/>
    <w:rsid w:val="006F3BB3"/>
    <w:rsid w:val="006F7702"/>
    <w:rsid w:val="0070019E"/>
    <w:rsid w:val="00701337"/>
    <w:rsid w:val="00703B60"/>
    <w:rsid w:val="007044BB"/>
    <w:rsid w:val="00704B71"/>
    <w:rsid w:val="007050AC"/>
    <w:rsid w:val="00705436"/>
    <w:rsid w:val="00705BEB"/>
    <w:rsid w:val="0071049D"/>
    <w:rsid w:val="00713C84"/>
    <w:rsid w:val="00714731"/>
    <w:rsid w:val="00715112"/>
    <w:rsid w:val="0071524A"/>
    <w:rsid w:val="0071711E"/>
    <w:rsid w:val="0072078E"/>
    <w:rsid w:val="00720D8F"/>
    <w:rsid w:val="00723412"/>
    <w:rsid w:val="00723947"/>
    <w:rsid w:val="00723FC9"/>
    <w:rsid w:val="007265F7"/>
    <w:rsid w:val="007267B0"/>
    <w:rsid w:val="00730D4C"/>
    <w:rsid w:val="00732CE6"/>
    <w:rsid w:val="00733D2B"/>
    <w:rsid w:val="00733F2B"/>
    <w:rsid w:val="007374E6"/>
    <w:rsid w:val="00741B58"/>
    <w:rsid w:val="00741E74"/>
    <w:rsid w:val="00743986"/>
    <w:rsid w:val="00745E4A"/>
    <w:rsid w:val="0074723F"/>
    <w:rsid w:val="00752B8D"/>
    <w:rsid w:val="007536E0"/>
    <w:rsid w:val="00753D3F"/>
    <w:rsid w:val="007540E6"/>
    <w:rsid w:val="00755349"/>
    <w:rsid w:val="0076085F"/>
    <w:rsid w:val="00764445"/>
    <w:rsid w:val="00764B00"/>
    <w:rsid w:val="0076726B"/>
    <w:rsid w:val="00767C8F"/>
    <w:rsid w:val="00771801"/>
    <w:rsid w:val="007741D6"/>
    <w:rsid w:val="007759EB"/>
    <w:rsid w:val="00777625"/>
    <w:rsid w:val="007812F0"/>
    <w:rsid w:val="00781906"/>
    <w:rsid w:val="0078363F"/>
    <w:rsid w:val="00783AD5"/>
    <w:rsid w:val="00783FC1"/>
    <w:rsid w:val="0078502A"/>
    <w:rsid w:val="0078558A"/>
    <w:rsid w:val="007861D3"/>
    <w:rsid w:val="00786A3A"/>
    <w:rsid w:val="007913F7"/>
    <w:rsid w:val="00791C17"/>
    <w:rsid w:val="00791F53"/>
    <w:rsid w:val="00792DF1"/>
    <w:rsid w:val="00793389"/>
    <w:rsid w:val="0079418E"/>
    <w:rsid w:val="0079430B"/>
    <w:rsid w:val="00794935"/>
    <w:rsid w:val="007A0391"/>
    <w:rsid w:val="007A190C"/>
    <w:rsid w:val="007A1B9A"/>
    <w:rsid w:val="007A23F8"/>
    <w:rsid w:val="007A280C"/>
    <w:rsid w:val="007A2CC3"/>
    <w:rsid w:val="007A7087"/>
    <w:rsid w:val="007B1E07"/>
    <w:rsid w:val="007B4E03"/>
    <w:rsid w:val="007B6CCD"/>
    <w:rsid w:val="007C1D8A"/>
    <w:rsid w:val="007C70AE"/>
    <w:rsid w:val="007C72D6"/>
    <w:rsid w:val="007D0B40"/>
    <w:rsid w:val="007D19B4"/>
    <w:rsid w:val="007D3468"/>
    <w:rsid w:val="007D3CAF"/>
    <w:rsid w:val="007D526F"/>
    <w:rsid w:val="007D5B7A"/>
    <w:rsid w:val="007D69DC"/>
    <w:rsid w:val="007D7F66"/>
    <w:rsid w:val="007E5159"/>
    <w:rsid w:val="007E5F5A"/>
    <w:rsid w:val="007E7316"/>
    <w:rsid w:val="007F3C3D"/>
    <w:rsid w:val="007F62E8"/>
    <w:rsid w:val="00800868"/>
    <w:rsid w:val="00801C19"/>
    <w:rsid w:val="00803017"/>
    <w:rsid w:val="008044F2"/>
    <w:rsid w:val="0080667B"/>
    <w:rsid w:val="00807925"/>
    <w:rsid w:val="00807EE5"/>
    <w:rsid w:val="00810356"/>
    <w:rsid w:val="0081064E"/>
    <w:rsid w:val="008106E6"/>
    <w:rsid w:val="00811296"/>
    <w:rsid w:val="00814029"/>
    <w:rsid w:val="008152F2"/>
    <w:rsid w:val="00820BE6"/>
    <w:rsid w:val="00821714"/>
    <w:rsid w:val="008251C1"/>
    <w:rsid w:val="00825A62"/>
    <w:rsid w:val="008265ED"/>
    <w:rsid w:val="008279B9"/>
    <w:rsid w:val="008326D6"/>
    <w:rsid w:val="0083342F"/>
    <w:rsid w:val="00835B39"/>
    <w:rsid w:val="00835F2C"/>
    <w:rsid w:val="0083636B"/>
    <w:rsid w:val="00837305"/>
    <w:rsid w:val="00837BD2"/>
    <w:rsid w:val="00842EB0"/>
    <w:rsid w:val="00844387"/>
    <w:rsid w:val="00845685"/>
    <w:rsid w:val="008509DA"/>
    <w:rsid w:val="008513F3"/>
    <w:rsid w:val="008524CB"/>
    <w:rsid w:val="00855129"/>
    <w:rsid w:val="008554C9"/>
    <w:rsid w:val="00860A90"/>
    <w:rsid w:val="00861AA3"/>
    <w:rsid w:val="00862319"/>
    <w:rsid w:val="0086740F"/>
    <w:rsid w:val="0087142E"/>
    <w:rsid w:val="0087505B"/>
    <w:rsid w:val="00875B0E"/>
    <w:rsid w:val="00880821"/>
    <w:rsid w:val="008820B5"/>
    <w:rsid w:val="0088359D"/>
    <w:rsid w:val="00885805"/>
    <w:rsid w:val="008879FF"/>
    <w:rsid w:val="008903EE"/>
    <w:rsid w:val="0089357E"/>
    <w:rsid w:val="008939FE"/>
    <w:rsid w:val="00894674"/>
    <w:rsid w:val="00894B84"/>
    <w:rsid w:val="008A05CB"/>
    <w:rsid w:val="008A079F"/>
    <w:rsid w:val="008A1620"/>
    <w:rsid w:val="008A1BB3"/>
    <w:rsid w:val="008A3202"/>
    <w:rsid w:val="008A5502"/>
    <w:rsid w:val="008B04C8"/>
    <w:rsid w:val="008B4199"/>
    <w:rsid w:val="008B753B"/>
    <w:rsid w:val="008C02B6"/>
    <w:rsid w:val="008C375E"/>
    <w:rsid w:val="008C7266"/>
    <w:rsid w:val="008C78DD"/>
    <w:rsid w:val="008D0717"/>
    <w:rsid w:val="008D0FE4"/>
    <w:rsid w:val="008D1669"/>
    <w:rsid w:val="008D3208"/>
    <w:rsid w:val="008D4A27"/>
    <w:rsid w:val="008D593E"/>
    <w:rsid w:val="008E0BF8"/>
    <w:rsid w:val="008E7207"/>
    <w:rsid w:val="008F0BD0"/>
    <w:rsid w:val="008F3344"/>
    <w:rsid w:val="008F6593"/>
    <w:rsid w:val="008F740F"/>
    <w:rsid w:val="008F76B4"/>
    <w:rsid w:val="008F78D9"/>
    <w:rsid w:val="0090083D"/>
    <w:rsid w:val="009023A1"/>
    <w:rsid w:val="009030E6"/>
    <w:rsid w:val="00905162"/>
    <w:rsid w:val="009069EC"/>
    <w:rsid w:val="0091180D"/>
    <w:rsid w:val="00911E61"/>
    <w:rsid w:val="00914381"/>
    <w:rsid w:val="00916B4D"/>
    <w:rsid w:val="009205C0"/>
    <w:rsid w:val="00924B08"/>
    <w:rsid w:val="00925410"/>
    <w:rsid w:val="00925D2B"/>
    <w:rsid w:val="009264BA"/>
    <w:rsid w:val="009272E3"/>
    <w:rsid w:val="009276E2"/>
    <w:rsid w:val="00927711"/>
    <w:rsid w:val="00927B2B"/>
    <w:rsid w:val="00931CE9"/>
    <w:rsid w:val="00932AC6"/>
    <w:rsid w:val="009338F1"/>
    <w:rsid w:val="0093392B"/>
    <w:rsid w:val="00936544"/>
    <w:rsid w:val="00940357"/>
    <w:rsid w:val="00940E3C"/>
    <w:rsid w:val="00943438"/>
    <w:rsid w:val="00946833"/>
    <w:rsid w:val="00947DF1"/>
    <w:rsid w:val="00947FCA"/>
    <w:rsid w:val="00954470"/>
    <w:rsid w:val="00954A70"/>
    <w:rsid w:val="00954CD5"/>
    <w:rsid w:val="00955415"/>
    <w:rsid w:val="00955AD2"/>
    <w:rsid w:val="00960319"/>
    <w:rsid w:val="00962218"/>
    <w:rsid w:val="0096310C"/>
    <w:rsid w:val="00971432"/>
    <w:rsid w:val="0097220A"/>
    <w:rsid w:val="00972327"/>
    <w:rsid w:val="00972596"/>
    <w:rsid w:val="009760A2"/>
    <w:rsid w:val="00982159"/>
    <w:rsid w:val="00983142"/>
    <w:rsid w:val="00983198"/>
    <w:rsid w:val="00983520"/>
    <w:rsid w:val="00990202"/>
    <w:rsid w:val="00990410"/>
    <w:rsid w:val="00990EA0"/>
    <w:rsid w:val="00991539"/>
    <w:rsid w:val="00993430"/>
    <w:rsid w:val="00993793"/>
    <w:rsid w:val="0099632C"/>
    <w:rsid w:val="009A0BC8"/>
    <w:rsid w:val="009A0DEC"/>
    <w:rsid w:val="009A3E69"/>
    <w:rsid w:val="009A488C"/>
    <w:rsid w:val="009B10D1"/>
    <w:rsid w:val="009B6905"/>
    <w:rsid w:val="009C6B44"/>
    <w:rsid w:val="009D05E4"/>
    <w:rsid w:val="009D360A"/>
    <w:rsid w:val="009D4439"/>
    <w:rsid w:val="009E62C0"/>
    <w:rsid w:val="009F0367"/>
    <w:rsid w:val="009F0412"/>
    <w:rsid w:val="009F3BC7"/>
    <w:rsid w:val="009F546C"/>
    <w:rsid w:val="009F5F57"/>
    <w:rsid w:val="00A01B5B"/>
    <w:rsid w:val="00A0444B"/>
    <w:rsid w:val="00A05496"/>
    <w:rsid w:val="00A06CBE"/>
    <w:rsid w:val="00A07C93"/>
    <w:rsid w:val="00A1040F"/>
    <w:rsid w:val="00A10828"/>
    <w:rsid w:val="00A165BC"/>
    <w:rsid w:val="00A21358"/>
    <w:rsid w:val="00A25111"/>
    <w:rsid w:val="00A25D7D"/>
    <w:rsid w:val="00A26179"/>
    <w:rsid w:val="00A322C4"/>
    <w:rsid w:val="00A32589"/>
    <w:rsid w:val="00A32A4E"/>
    <w:rsid w:val="00A35F0B"/>
    <w:rsid w:val="00A4048C"/>
    <w:rsid w:val="00A40691"/>
    <w:rsid w:val="00A4074F"/>
    <w:rsid w:val="00A4267D"/>
    <w:rsid w:val="00A43D36"/>
    <w:rsid w:val="00A44248"/>
    <w:rsid w:val="00A53903"/>
    <w:rsid w:val="00A53FDC"/>
    <w:rsid w:val="00A54149"/>
    <w:rsid w:val="00A54D8A"/>
    <w:rsid w:val="00A54DA6"/>
    <w:rsid w:val="00A552D9"/>
    <w:rsid w:val="00A62D3D"/>
    <w:rsid w:val="00A66B2B"/>
    <w:rsid w:val="00A70B12"/>
    <w:rsid w:val="00A71748"/>
    <w:rsid w:val="00A717B1"/>
    <w:rsid w:val="00A73A31"/>
    <w:rsid w:val="00A7582F"/>
    <w:rsid w:val="00A83E12"/>
    <w:rsid w:val="00A8552F"/>
    <w:rsid w:val="00A85FCB"/>
    <w:rsid w:val="00A8678E"/>
    <w:rsid w:val="00A903DD"/>
    <w:rsid w:val="00A9294B"/>
    <w:rsid w:val="00A9510E"/>
    <w:rsid w:val="00A95633"/>
    <w:rsid w:val="00A95A7B"/>
    <w:rsid w:val="00A95C3F"/>
    <w:rsid w:val="00AA0A0B"/>
    <w:rsid w:val="00AA0FF2"/>
    <w:rsid w:val="00AA569C"/>
    <w:rsid w:val="00AA6955"/>
    <w:rsid w:val="00AB2D01"/>
    <w:rsid w:val="00AC1DDF"/>
    <w:rsid w:val="00AC512D"/>
    <w:rsid w:val="00AC5CC5"/>
    <w:rsid w:val="00AC76ED"/>
    <w:rsid w:val="00AD0603"/>
    <w:rsid w:val="00AD0BE5"/>
    <w:rsid w:val="00AD5D8F"/>
    <w:rsid w:val="00AD6039"/>
    <w:rsid w:val="00AD7500"/>
    <w:rsid w:val="00AE428B"/>
    <w:rsid w:val="00AE4D08"/>
    <w:rsid w:val="00AE6C2C"/>
    <w:rsid w:val="00AF1432"/>
    <w:rsid w:val="00AF1E34"/>
    <w:rsid w:val="00AF3E76"/>
    <w:rsid w:val="00AF6628"/>
    <w:rsid w:val="00B00CC4"/>
    <w:rsid w:val="00B00DE6"/>
    <w:rsid w:val="00B01E06"/>
    <w:rsid w:val="00B02A20"/>
    <w:rsid w:val="00B03444"/>
    <w:rsid w:val="00B04CC4"/>
    <w:rsid w:val="00B058C3"/>
    <w:rsid w:val="00B0713D"/>
    <w:rsid w:val="00B10802"/>
    <w:rsid w:val="00B1179B"/>
    <w:rsid w:val="00B14F16"/>
    <w:rsid w:val="00B14F5D"/>
    <w:rsid w:val="00B16957"/>
    <w:rsid w:val="00B20942"/>
    <w:rsid w:val="00B22AE3"/>
    <w:rsid w:val="00B23056"/>
    <w:rsid w:val="00B26B26"/>
    <w:rsid w:val="00B2774E"/>
    <w:rsid w:val="00B308F3"/>
    <w:rsid w:val="00B34838"/>
    <w:rsid w:val="00B402EE"/>
    <w:rsid w:val="00B411F6"/>
    <w:rsid w:val="00B41BD2"/>
    <w:rsid w:val="00B44460"/>
    <w:rsid w:val="00B516CB"/>
    <w:rsid w:val="00B51771"/>
    <w:rsid w:val="00B53C39"/>
    <w:rsid w:val="00B54B33"/>
    <w:rsid w:val="00B5654E"/>
    <w:rsid w:val="00B57458"/>
    <w:rsid w:val="00B628BF"/>
    <w:rsid w:val="00B722ED"/>
    <w:rsid w:val="00B7279D"/>
    <w:rsid w:val="00B73A2D"/>
    <w:rsid w:val="00B761E6"/>
    <w:rsid w:val="00B80FB2"/>
    <w:rsid w:val="00B81CDD"/>
    <w:rsid w:val="00B8203F"/>
    <w:rsid w:val="00B86C32"/>
    <w:rsid w:val="00B90A2D"/>
    <w:rsid w:val="00B91E54"/>
    <w:rsid w:val="00B92985"/>
    <w:rsid w:val="00BA17F3"/>
    <w:rsid w:val="00BA2662"/>
    <w:rsid w:val="00BA65FE"/>
    <w:rsid w:val="00BB24C5"/>
    <w:rsid w:val="00BB3E80"/>
    <w:rsid w:val="00BC15D7"/>
    <w:rsid w:val="00BC1F6B"/>
    <w:rsid w:val="00BC2302"/>
    <w:rsid w:val="00BD0382"/>
    <w:rsid w:val="00BD0D2D"/>
    <w:rsid w:val="00BD38DF"/>
    <w:rsid w:val="00BD3F71"/>
    <w:rsid w:val="00BE0D54"/>
    <w:rsid w:val="00BE3007"/>
    <w:rsid w:val="00BE406C"/>
    <w:rsid w:val="00BE4A73"/>
    <w:rsid w:val="00BF04E1"/>
    <w:rsid w:val="00BF058E"/>
    <w:rsid w:val="00BF1712"/>
    <w:rsid w:val="00BF3989"/>
    <w:rsid w:val="00BF49F6"/>
    <w:rsid w:val="00C00814"/>
    <w:rsid w:val="00C02D79"/>
    <w:rsid w:val="00C106A5"/>
    <w:rsid w:val="00C1192E"/>
    <w:rsid w:val="00C1310F"/>
    <w:rsid w:val="00C1414B"/>
    <w:rsid w:val="00C21428"/>
    <w:rsid w:val="00C25BCF"/>
    <w:rsid w:val="00C32657"/>
    <w:rsid w:val="00C44200"/>
    <w:rsid w:val="00C448C6"/>
    <w:rsid w:val="00C44BB7"/>
    <w:rsid w:val="00C469C2"/>
    <w:rsid w:val="00C47A30"/>
    <w:rsid w:val="00C5222D"/>
    <w:rsid w:val="00C52882"/>
    <w:rsid w:val="00C54C4E"/>
    <w:rsid w:val="00C569E2"/>
    <w:rsid w:val="00C56E90"/>
    <w:rsid w:val="00C57018"/>
    <w:rsid w:val="00C57DDD"/>
    <w:rsid w:val="00C64F4A"/>
    <w:rsid w:val="00C66ADB"/>
    <w:rsid w:val="00C71FAD"/>
    <w:rsid w:val="00C77449"/>
    <w:rsid w:val="00C77627"/>
    <w:rsid w:val="00C77F4B"/>
    <w:rsid w:val="00C80A7C"/>
    <w:rsid w:val="00C81BA4"/>
    <w:rsid w:val="00C850EC"/>
    <w:rsid w:val="00CA04E4"/>
    <w:rsid w:val="00CA22A9"/>
    <w:rsid w:val="00CA3CE4"/>
    <w:rsid w:val="00CA4189"/>
    <w:rsid w:val="00CA43A3"/>
    <w:rsid w:val="00CA46A4"/>
    <w:rsid w:val="00CA7B1A"/>
    <w:rsid w:val="00CB1746"/>
    <w:rsid w:val="00CB1816"/>
    <w:rsid w:val="00CB224C"/>
    <w:rsid w:val="00CB34C7"/>
    <w:rsid w:val="00CB58F7"/>
    <w:rsid w:val="00CB60C8"/>
    <w:rsid w:val="00CB709E"/>
    <w:rsid w:val="00CC0BC4"/>
    <w:rsid w:val="00CC1612"/>
    <w:rsid w:val="00CC3289"/>
    <w:rsid w:val="00CC4E7D"/>
    <w:rsid w:val="00CC7C50"/>
    <w:rsid w:val="00CD1238"/>
    <w:rsid w:val="00CD26FB"/>
    <w:rsid w:val="00CD39AC"/>
    <w:rsid w:val="00CD4EF8"/>
    <w:rsid w:val="00CD5E87"/>
    <w:rsid w:val="00CE2011"/>
    <w:rsid w:val="00CE3873"/>
    <w:rsid w:val="00CE39E5"/>
    <w:rsid w:val="00CE6A2D"/>
    <w:rsid w:val="00CF78AB"/>
    <w:rsid w:val="00D00BB0"/>
    <w:rsid w:val="00D0115C"/>
    <w:rsid w:val="00D014A8"/>
    <w:rsid w:val="00D052E5"/>
    <w:rsid w:val="00D0694F"/>
    <w:rsid w:val="00D10F48"/>
    <w:rsid w:val="00D15A04"/>
    <w:rsid w:val="00D17E2F"/>
    <w:rsid w:val="00D20C65"/>
    <w:rsid w:val="00D221EB"/>
    <w:rsid w:val="00D232BC"/>
    <w:rsid w:val="00D272C5"/>
    <w:rsid w:val="00D30787"/>
    <w:rsid w:val="00D34A3E"/>
    <w:rsid w:val="00D36177"/>
    <w:rsid w:val="00D40822"/>
    <w:rsid w:val="00D414EC"/>
    <w:rsid w:val="00D42474"/>
    <w:rsid w:val="00D47805"/>
    <w:rsid w:val="00D47AD4"/>
    <w:rsid w:val="00D51455"/>
    <w:rsid w:val="00D5178C"/>
    <w:rsid w:val="00D52138"/>
    <w:rsid w:val="00D5275F"/>
    <w:rsid w:val="00D55836"/>
    <w:rsid w:val="00D627C2"/>
    <w:rsid w:val="00D62CDF"/>
    <w:rsid w:val="00D65004"/>
    <w:rsid w:val="00D65725"/>
    <w:rsid w:val="00D669AE"/>
    <w:rsid w:val="00D800A4"/>
    <w:rsid w:val="00D801C9"/>
    <w:rsid w:val="00D81FFD"/>
    <w:rsid w:val="00D83E90"/>
    <w:rsid w:val="00D859A0"/>
    <w:rsid w:val="00D86768"/>
    <w:rsid w:val="00D870F1"/>
    <w:rsid w:val="00D8730D"/>
    <w:rsid w:val="00D87DE1"/>
    <w:rsid w:val="00D925D0"/>
    <w:rsid w:val="00D93A71"/>
    <w:rsid w:val="00D95988"/>
    <w:rsid w:val="00D96BC6"/>
    <w:rsid w:val="00D96F90"/>
    <w:rsid w:val="00DA44E7"/>
    <w:rsid w:val="00DA4825"/>
    <w:rsid w:val="00DA603D"/>
    <w:rsid w:val="00DA77E4"/>
    <w:rsid w:val="00DB130B"/>
    <w:rsid w:val="00DB1DBC"/>
    <w:rsid w:val="00DB2A7D"/>
    <w:rsid w:val="00DB5868"/>
    <w:rsid w:val="00DB5888"/>
    <w:rsid w:val="00DC17C5"/>
    <w:rsid w:val="00DC5327"/>
    <w:rsid w:val="00DC6E1B"/>
    <w:rsid w:val="00DD124E"/>
    <w:rsid w:val="00DD1665"/>
    <w:rsid w:val="00DD35EF"/>
    <w:rsid w:val="00DD3B52"/>
    <w:rsid w:val="00DD4540"/>
    <w:rsid w:val="00DD7BD8"/>
    <w:rsid w:val="00DE55B5"/>
    <w:rsid w:val="00DE76AD"/>
    <w:rsid w:val="00DE7E94"/>
    <w:rsid w:val="00DF006F"/>
    <w:rsid w:val="00E00AFD"/>
    <w:rsid w:val="00E061FF"/>
    <w:rsid w:val="00E07F7C"/>
    <w:rsid w:val="00E10F42"/>
    <w:rsid w:val="00E1265A"/>
    <w:rsid w:val="00E156C3"/>
    <w:rsid w:val="00E15C4B"/>
    <w:rsid w:val="00E17BFC"/>
    <w:rsid w:val="00E20F89"/>
    <w:rsid w:val="00E22336"/>
    <w:rsid w:val="00E22AD2"/>
    <w:rsid w:val="00E23042"/>
    <w:rsid w:val="00E306D8"/>
    <w:rsid w:val="00E31420"/>
    <w:rsid w:val="00E328EB"/>
    <w:rsid w:val="00E33653"/>
    <w:rsid w:val="00E41597"/>
    <w:rsid w:val="00E42085"/>
    <w:rsid w:val="00E4695E"/>
    <w:rsid w:val="00E47DD6"/>
    <w:rsid w:val="00E510CB"/>
    <w:rsid w:val="00E5114B"/>
    <w:rsid w:val="00E53E55"/>
    <w:rsid w:val="00E549D8"/>
    <w:rsid w:val="00E561FA"/>
    <w:rsid w:val="00E6282A"/>
    <w:rsid w:val="00E664D7"/>
    <w:rsid w:val="00E67CF9"/>
    <w:rsid w:val="00E738C6"/>
    <w:rsid w:val="00E81F95"/>
    <w:rsid w:val="00E820A5"/>
    <w:rsid w:val="00E8437C"/>
    <w:rsid w:val="00E84EFF"/>
    <w:rsid w:val="00E920DC"/>
    <w:rsid w:val="00E929BA"/>
    <w:rsid w:val="00E939D0"/>
    <w:rsid w:val="00E94BE2"/>
    <w:rsid w:val="00EA1CF5"/>
    <w:rsid w:val="00EA4D38"/>
    <w:rsid w:val="00EA785F"/>
    <w:rsid w:val="00EB49AA"/>
    <w:rsid w:val="00EC01B3"/>
    <w:rsid w:val="00EC099B"/>
    <w:rsid w:val="00EC3352"/>
    <w:rsid w:val="00EC7CDF"/>
    <w:rsid w:val="00EC7F08"/>
    <w:rsid w:val="00ED1D63"/>
    <w:rsid w:val="00ED5684"/>
    <w:rsid w:val="00ED6CC9"/>
    <w:rsid w:val="00ED7297"/>
    <w:rsid w:val="00ED78F9"/>
    <w:rsid w:val="00EE3DE4"/>
    <w:rsid w:val="00EE5DEF"/>
    <w:rsid w:val="00EE7131"/>
    <w:rsid w:val="00EF1918"/>
    <w:rsid w:val="00EF1D0D"/>
    <w:rsid w:val="00EF7FFC"/>
    <w:rsid w:val="00F00FD6"/>
    <w:rsid w:val="00F02269"/>
    <w:rsid w:val="00F06CDA"/>
    <w:rsid w:val="00F16715"/>
    <w:rsid w:val="00F16893"/>
    <w:rsid w:val="00F16F55"/>
    <w:rsid w:val="00F2009A"/>
    <w:rsid w:val="00F23E77"/>
    <w:rsid w:val="00F261C7"/>
    <w:rsid w:val="00F261F5"/>
    <w:rsid w:val="00F2777D"/>
    <w:rsid w:val="00F3009D"/>
    <w:rsid w:val="00F32B0E"/>
    <w:rsid w:val="00F33D1B"/>
    <w:rsid w:val="00F35939"/>
    <w:rsid w:val="00F361AC"/>
    <w:rsid w:val="00F3681C"/>
    <w:rsid w:val="00F40E20"/>
    <w:rsid w:val="00F4479D"/>
    <w:rsid w:val="00F44DD2"/>
    <w:rsid w:val="00F51C70"/>
    <w:rsid w:val="00F53A51"/>
    <w:rsid w:val="00F541A2"/>
    <w:rsid w:val="00F5664A"/>
    <w:rsid w:val="00F568C5"/>
    <w:rsid w:val="00F57167"/>
    <w:rsid w:val="00F57A44"/>
    <w:rsid w:val="00F61042"/>
    <w:rsid w:val="00F645B0"/>
    <w:rsid w:val="00F6605C"/>
    <w:rsid w:val="00F70A7A"/>
    <w:rsid w:val="00F718AD"/>
    <w:rsid w:val="00F7383A"/>
    <w:rsid w:val="00F73856"/>
    <w:rsid w:val="00F73862"/>
    <w:rsid w:val="00F73F7F"/>
    <w:rsid w:val="00F740B6"/>
    <w:rsid w:val="00F7518C"/>
    <w:rsid w:val="00F76C61"/>
    <w:rsid w:val="00F77959"/>
    <w:rsid w:val="00F80075"/>
    <w:rsid w:val="00F80B06"/>
    <w:rsid w:val="00F80C8D"/>
    <w:rsid w:val="00F83228"/>
    <w:rsid w:val="00F84994"/>
    <w:rsid w:val="00F87E35"/>
    <w:rsid w:val="00F90C13"/>
    <w:rsid w:val="00F91A38"/>
    <w:rsid w:val="00F92EC2"/>
    <w:rsid w:val="00F93704"/>
    <w:rsid w:val="00FA0838"/>
    <w:rsid w:val="00FA13C8"/>
    <w:rsid w:val="00FA1AFC"/>
    <w:rsid w:val="00FA5163"/>
    <w:rsid w:val="00FA65F4"/>
    <w:rsid w:val="00FA7B92"/>
    <w:rsid w:val="00FB12A1"/>
    <w:rsid w:val="00FB2005"/>
    <w:rsid w:val="00FB40BC"/>
    <w:rsid w:val="00FB577F"/>
    <w:rsid w:val="00FC09CF"/>
    <w:rsid w:val="00FC447D"/>
    <w:rsid w:val="00FC65A2"/>
    <w:rsid w:val="00FD01B1"/>
    <w:rsid w:val="00FD2201"/>
    <w:rsid w:val="00FD485F"/>
    <w:rsid w:val="00FD70D4"/>
    <w:rsid w:val="00FE6DC4"/>
    <w:rsid w:val="00FE752A"/>
    <w:rsid w:val="00FF00E7"/>
    <w:rsid w:val="00FF0525"/>
    <w:rsid w:val="00FF2970"/>
    <w:rsid w:val="00FF34C1"/>
    <w:rsid w:val="00FF584D"/>
    <w:rsid w:val="00FF60B9"/>
    <w:rsid w:val="00FF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24EC"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E10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2009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2009A"/>
  </w:style>
  <w:style w:type="paragraph" w:styleId="SemEspaamento">
    <w:name w:val="No Spacing"/>
    <w:uiPriority w:val="1"/>
    <w:qFormat/>
    <w:rsid w:val="00215A6E"/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215A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15A6E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D10B5"/>
    <w:rPr>
      <w:sz w:val="24"/>
      <w:szCs w:val="24"/>
    </w:rPr>
  </w:style>
  <w:style w:type="paragraph" w:styleId="Textodebalo">
    <w:name w:val="Balloon Text"/>
    <w:basedOn w:val="Normal"/>
    <w:link w:val="TextodebaloChar"/>
    <w:rsid w:val="003D10B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D10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7441"/>
    <w:pPr>
      <w:autoSpaceDE w:val="0"/>
      <w:autoSpaceDN w:val="0"/>
      <w:adjustRightInd w:val="0"/>
    </w:pPr>
    <w:rPr>
      <w:rFonts w:ascii="3 of 9 Barcode" w:eastAsia="Calibri" w:hAnsi="3 of 9 Barcode" w:cs="3 of 9 Barcode"/>
      <w:color w:val="000000"/>
      <w:sz w:val="24"/>
      <w:szCs w:val="24"/>
      <w:lang w:eastAsia="en-US"/>
    </w:rPr>
  </w:style>
  <w:style w:type="paragraph" w:customStyle="1" w:styleId="WW-Recuodecorpodetexto2">
    <w:name w:val="WW-Recuo de corpo de texto 2"/>
    <w:basedOn w:val="Default"/>
    <w:next w:val="Default"/>
    <w:rsid w:val="00417441"/>
    <w:rPr>
      <w:rFonts w:ascii="GFCGMJ+Tahoma" w:eastAsia="Times New Roman" w:hAnsi="GFCGMJ+Tahoma" w:cs="Times New Roman"/>
      <w:color w:val="auto"/>
      <w:sz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A785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A785F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EA785F"/>
    <w:pPr>
      <w:spacing w:after="120" w:line="480" w:lineRule="auto"/>
      <w:ind w:left="283"/>
    </w:pPr>
    <w:rPr>
      <w:rFonts w:ascii="Bookman Old Style" w:eastAsia="Calibri" w:hAnsi="Bookman Old Style" w:cs="Bookman Old Style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EA785F"/>
    <w:rPr>
      <w:rFonts w:ascii="Bookman Old Style" w:eastAsia="Calibri" w:hAnsi="Bookman Old Style" w:cs="Bookman Old Style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FD70D4"/>
    <w:pPr>
      <w:spacing w:after="180" w:line="270" w:lineRule="atLeast"/>
    </w:pPr>
  </w:style>
  <w:style w:type="paragraph" w:styleId="PargrafodaLista">
    <w:name w:val="List Paragraph"/>
    <w:basedOn w:val="Normal"/>
    <w:uiPriority w:val="34"/>
    <w:qFormat/>
    <w:rsid w:val="00FD70D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B7C5B"/>
  </w:style>
  <w:style w:type="paragraph" w:customStyle="1" w:styleId="artigo">
    <w:name w:val="artigo"/>
    <w:basedOn w:val="Normal"/>
    <w:rsid w:val="00350965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FF7BEC"/>
    <w:rPr>
      <w:i/>
      <w:iCs/>
    </w:rPr>
  </w:style>
  <w:style w:type="character" w:styleId="Forte">
    <w:name w:val="Strong"/>
    <w:basedOn w:val="Fontepargpadro"/>
    <w:uiPriority w:val="22"/>
    <w:qFormat/>
    <w:rsid w:val="00FF7BEC"/>
    <w:rPr>
      <w:b/>
      <w:bCs/>
    </w:rPr>
  </w:style>
  <w:style w:type="paragraph" w:styleId="Corpodetexto">
    <w:name w:val="Body Text"/>
    <w:basedOn w:val="Normal"/>
    <w:link w:val="CorpodetextoChar"/>
    <w:rsid w:val="002451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451E7"/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3E1089"/>
    <w:rPr>
      <w:rFonts w:ascii="Cambria" w:hAnsi="Cambria"/>
      <w:b/>
      <w:b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AD06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AD06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egislao-4corpo">
    <w:name w:val="legislao-4corpo"/>
    <w:basedOn w:val="Normal"/>
    <w:rsid w:val="001C0B66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1C0B66"/>
    <w:pPr>
      <w:spacing w:before="100" w:beforeAutospacing="1" w:after="100" w:afterAutospacing="1"/>
    </w:pPr>
  </w:style>
  <w:style w:type="character" w:customStyle="1" w:styleId="grame">
    <w:name w:val="grame"/>
    <w:basedOn w:val="Fontepargpadro"/>
    <w:rsid w:val="001C0B66"/>
  </w:style>
  <w:style w:type="table" w:styleId="Tabelacomgrade">
    <w:name w:val="Table Grid"/>
    <w:basedOn w:val="Tabelanormal"/>
    <w:rsid w:val="00A07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BD49-6DD4-4C8D-92FE-D6A02F44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3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_____ / 2015</vt:lpstr>
    </vt:vector>
  </TitlesOfParts>
  <Company>Hewlett-Packard Company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_____ / 2015</dc:title>
  <dc:creator>orlandoteixeira</dc:creator>
  <cp:lastModifiedBy>annasilva</cp:lastModifiedBy>
  <cp:revision>2</cp:revision>
  <cp:lastPrinted>2023-01-18T17:38:00Z</cp:lastPrinted>
  <dcterms:created xsi:type="dcterms:W3CDTF">2023-03-14T14:04:00Z</dcterms:created>
  <dcterms:modified xsi:type="dcterms:W3CDTF">2023-03-14T14:04:00Z</dcterms:modified>
</cp:coreProperties>
</file>